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2872CDED" w:rsidR="006642CD" w:rsidRPr="00DE4B23" w:rsidRDefault="00EF4908" w:rsidP="00EF4908">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4A6ED2">
        <w:rPr>
          <w:rFonts w:ascii="Arial" w:hAnsi="Arial" w:cs="Arial"/>
          <w:b/>
          <w:sz w:val="28"/>
          <w:szCs w:val="28"/>
        </w:rPr>
        <w:t>March 01</w:t>
      </w:r>
      <w:r w:rsidR="00B83F99">
        <w:rPr>
          <w:rFonts w:ascii="Arial" w:hAnsi="Arial" w:cs="Arial"/>
          <w:b/>
          <w:sz w:val="28"/>
          <w:szCs w:val="28"/>
        </w:rPr>
        <w:t>, 2026</w:t>
      </w:r>
      <w:r w:rsidR="008851CD">
        <w:rPr>
          <w:rFonts w:ascii="Arial" w:hAnsi="Arial" w:cs="Arial"/>
          <w:b/>
          <w:sz w:val="28"/>
          <w:szCs w:val="28"/>
        </w:rPr>
        <w:t xml:space="preserve"> </w:t>
      </w:r>
      <w:r w:rsidR="00CB2AB1">
        <w:rPr>
          <w:rFonts w:ascii="Arial" w:hAnsi="Arial" w:cs="Arial"/>
          <w:b/>
          <w:sz w:val="28"/>
          <w:szCs w:val="28"/>
        </w:rPr>
        <w:t xml:space="preserve">   </w:t>
      </w:r>
    </w:p>
    <w:p w14:paraId="370996E6" w14:textId="44907B31"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4A6ED2">
        <w:rPr>
          <w:rFonts w:ascii="Arial" w:hAnsi="Arial" w:cs="Arial"/>
          <w:b/>
          <w:bCs/>
          <w:sz w:val="28"/>
          <w:szCs w:val="28"/>
        </w:rPr>
        <w:t>March</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w:t>
      </w:r>
      <w:r w:rsidR="004A6ED2">
        <w:rPr>
          <w:rFonts w:ascii="Arial" w:hAnsi="Arial" w:cs="Arial"/>
          <w:sz w:val="28"/>
          <w:szCs w:val="28"/>
        </w:rPr>
        <w:t>Altar Guild Repairs</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3D0274CC" w:rsidR="00B66A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 xml:space="preserve">welcome </w:t>
      </w:r>
      <w:r w:rsidR="004A6ED2">
        <w:rPr>
          <w:rFonts w:ascii="Arial" w:hAnsi="Arial" w:cs="Arial"/>
          <w:sz w:val="28"/>
          <w:szCs w:val="28"/>
        </w:rPr>
        <w:t>Pastor Tina Crog</w:t>
      </w:r>
      <w:r>
        <w:rPr>
          <w:rFonts w:ascii="Arial" w:hAnsi="Arial" w:cs="Arial"/>
          <w:sz w:val="28"/>
          <w:szCs w:val="28"/>
        </w:rPr>
        <w:t>. We are so thankful</w:t>
      </w:r>
      <w:r w:rsidR="005903AE">
        <w:rPr>
          <w:rFonts w:ascii="Arial" w:hAnsi="Arial" w:cs="Arial"/>
          <w:sz w:val="28"/>
          <w:szCs w:val="28"/>
        </w:rPr>
        <w:t xml:space="preserve"> </w:t>
      </w:r>
      <w:r w:rsidR="004A6ED2">
        <w:rPr>
          <w:rFonts w:ascii="Arial" w:hAnsi="Arial" w:cs="Arial"/>
          <w:sz w:val="28"/>
          <w:szCs w:val="28"/>
        </w:rPr>
        <w:t>s</w:t>
      </w:r>
      <w:r w:rsidR="00A86D1E">
        <w:rPr>
          <w:rFonts w:ascii="Arial" w:hAnsi="Arial" w:cs="Arial"/>
          <w:sz w:val="28"/>
          <w:szCs w:val="28"/>
        </w:rPr>
        <w:t>h</w:t>
      </w:r>
      <w:r w:rsidR="00093256">
        <w:rPr>
          <w:rFonts w:ascii="Arial" w:hAnsi="Arial" w:cs="Arial"/>
          <w:sz w:val="28"/>
          <w:szCs w:val="28"/>
        </w:rPr>
        <w:t xml:space="preserve">e </w:t>
      </w:r>
      <w:r>
        <w:rPr>
          <w:rFonts w:ascii="Arial" w:hAnsi="Arial" w:cs="Arial"/>
          <w:sz w:val="28"/>
          <w:szCs w:val="28"/>
        </w:rPr>
        <w:t xml:space="preserve">will </w:t>
      </w:r>
      <w:r w:rsidR="00C6788C">
        <w:rPr>
          <w:rFonts w:ascii="Arial" w:hAnsi="Arial" w:cs="Arial"/>
          <w:sz w:val="28"/>
          <w:szCs w:val="28"/>
        </w:rPr>
        <w:t>join</w:t>
      </w:r>
      <w:r>
        <w:rPr>
          <w:rFonts w:ascii="Arial" w:hAnsi="Arial" w:cs="Arial"/>
          <w:sz w:val="28"/>
          <w:szCs w:val="28"/>
        </w:rPr>
        <w:t xml:space="preserve"> us in worship today.</w:t>
      </w:r>
    </w:p>
    <w:p w14:paraId="236E1328" w14:textId="77777777" w:rsidR="00B66A99" w:rsidRDefault="00B66A99" w:rsidP="00E218FE">
      <w:pPr>
        <w:spacing w:after="0"/>
        <w:rPr>
          <w:rFonts w:ascii="Arial" w:hAnsi="Arial" w:cs="Arial"/>
          <w:b/>
          <w:bCs/>
          <w:sz w:val="28"/>
          <w:szCs w:val="28"/>
        </w:rPr>
      </w:pPr>
    </w:p>
    <w:p w14:paraId="2F616974" w14:textId="24B04870" w:rsidR="00CB2AB1"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4A6ED2">
        <w:rPr>
          <w:rFonts w:ascii="Arial" w:hAnsi="Arial" w:cs="Arial"/>
          <w:sz w:val="28"/>
          <w:szCs w:val="28"/>
        </w:rPr>
        <w:t>Candy Barkan</w:t>
      </w:r>
      <w:r w:rsidR="00B50A4A">
        <w:rPr>
          <w:rFonts w:ascii="Arial" w:hAnsi="Arial" w:cs="Arial"/>
          <w:sz w:val="28"/>
          <w:szCs w:val="28"/>
        </w:rPr>
        <w:t>, the</w:t>
      </w:r>
      <w:r w:rsidR="00CC02F4" w:rsidRPr="00970F17">
        <w:rPr>
          <w:rFonts w:ascii="Arial" w:hAnsi="Arial" w:cs="Arial"/>
          <w:sz w:val="28"/>
          <w:szCs w:val="28"/>
        </w:rPr>
        <w:t xml:space="preserve"> Reader is </w:t>
      </w:r>
      <w:r w:rsidR="004A6ED2">
        <w:rPr>
          <w:rFonts w:ascii="Arial" w:hAnsi="Arial" w:cs="Arial"/>
          <w:sz w:val="28"/>
          <w:szCs w:val="28"/>
        </w:rPr>
        <w:t>James Stockert</w:t>
      </w:r>
      <w:r w:rsidR="007712A7" w:rsidRPr="00970F17">
        <w:rPr>
          <w:rFonts w:ascii="Arial" w:hAnsi="Arial" w:cs="Arial"/>
          <w:sz w:val="28"/>
          <w:szCs w:val="28"/>
        </w:rPr>
        <w:t>.</w:t>
      </w:r>
      <w:r w:rsidR="00CC02F4" w:rsidRPr="00970F17">
        <w:rPr>
          <w:rFonts w:ascii="Arial" w:hAnsi="Arial" w:cs="Arial"/>
          <w:sz w:val="28"/>
          <w:szCs w:val="28"/>
        </w:rPr>
        <w:t xml:space="preserve"> Our U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p>
    <w:p w14:paraId="2EC9E04C" w14:textId="77777777" w:rsidR="00B66A99" w:rsidRDefault="00B66A99" w:rsidP="00E218FE">
      <w:pPr>
        <w:spacing w:after="0"/>
        <w:rPr>
          <w:rFonts w:ascii="Arial" w:hAnsi="Arial" w:cs="Arial"/>
          <w:sz w:val="28"/>
          <w:szCs w:val="28"/>
        </w:rPr>
      </w:pPr>
    </w:p>
    <w:p w14:paraId="7400D9ED" w14:textId="4E1BF085" w:rsidR="00073AFB" w:rsidRDefault="00B66A99" w:rsidP="00E218FE">
      <w:pPr>
        <w:spacing w:after="0"/>
        <w:rPr>
          <w:rFonts w:ascii="Arial" w:hAnsi="Arial" w:cs="Arial"/>
          <w:sz w:val="28"/>
          <w:szCs w:val="28"/>
        </w:rPr>
      </w:pPr>
      <w:r w:rsidRPr="00F7255E">
        <w:rPr>
          <w:rFonts w:ascii="Arial" w:hAnsi="Arial" w:cs="Arial"/>
          <w:b/>
          <w:bCs/>
          <w:sz w:val="28"/>
          <w:szCs w:val="28"/>
        </w:rPr>
        <w:t>Today</w:t>
      </w:r>
      <w:r w:rsidR="00AB7BD2">
        <w:rPr>
          <w:rFonts w:ascii="Arial" w:hAnsi="Arial" w:cs="Arial"/>
          <w:sz w:val="28"/>
          <w:szCs w:val="28"/>
        </w:rPr>
        <w:t>,</w:t>
      </w:r>
      <w:r>
        <w:rPr>
          <w:rFonts w:ascii="Arial" w:hAnsi="Arial" w:cs="Arial"/>
          <w:sz w:val="28"/>
          <w:szCs w:val="28"/>
        </w:rPr>
        <w:t xml:space="preserve"> there will be communion.</w:t>
      </w:r>
      <w:r w:rsidR="00093256">
        <w:rPr>
          <w:rFonts w:ascii="Arial" w:hAnsi="Arial" w:cs="Arial"/>
          <w:sz w:val="28"/>
          <w:szCs w:val="28"/>
        </w:rPr>
        <w:t xml:space="preserve"> </w:t>
      </w:r>
      <w:r w:rsidR="004A6ED2">
        <w:rPr>
          <w:rFonts w:ascii="Arial" w:hAnsi="Arial" w:cs="Arial"/>
          <w:sz w:val="28"/>
          <w:szCs w:val="28"/>
        </w:rPr>
        <w:t>In the center of the communion tray will be grape juice. If you want wine, take an empty cup, the Worship Assistant will give you wine from the Chalice. As you return to your seat, by the first pew, on both sides, by the window, will be a wicker basket for the empty communion cup.</w:t>
      </w:r>
    </w:p>
    <w:p w14:paraId="7452C25C" w14:textId="77777777" w:rsidR="00B66A99" w:rsidRPr="00970F17" w:rsidRDefault="00B66A99" w:rsidP="00E218FE">
      <w:pPr>
        <w:spacing w:after="0"/>
        <w:rPr>
          <w:rFonts w:ascii="Arial" w:hAnsi="Arial" w:cs="Arial"/>
          <w:sz w:val="28"/>
          <w:szCs w:val="28"/>
        </w:rPr>
      </w:pPr>
    </w:p>
    <w:p w14:paraId="409EBB91" w14:textId="10AC62E5"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0F5AAD" w:rsidRPr="00970F17">
        <w:rPr>
          <w:rFonts w:ascii="Arial" w:hAnsi="Arial" w:cs="Arial"/>
          <w:sz w:val="28"/>
          <w:szCs w:val="28"/>
        </w:rPr>
        <w:t xml:space="preserve"> </w:t>
      </w:r>
      <w:r w:rsidR="00FF7B88">
        <w:rPr>
          <w:rFonts w:ascii="Arial" w:hAnsi="Arial" w:cs="Arial"/>
          <w:sz w:val="28"/>
          <w:szCs w:val="28"/>
        </w:rPr>
        <w:t>Family of Judy Hart; John</w:t>
      </w:r>
      <w:r w:rsidR="00B41128">
        <w:rPr>
          <w:rFonts w:ascii="Arial" w:hAnsi="Arial" w:cs="Arial"/>
          <w:sz w:val="28"/>
          <w:szCs w:val="28"/>
        </w:rPr>
        <w:t xml:space="preserve"> is having heart surgery</w:t>
      </w:r>
      <w:r w:rsidR="00FF7B88">
        <w:rPr>
          <w:rFonts w:ascii="Arial" w:hAnsi="Arial" w:cs="Arial"/>
          <w:sz w:val="28"/>
          <w:szCs w:val="28"/>
        </w:rPr>
        <w:t xml:space="preserve">; </w:t>
      </w:r>
      <w:r w:rsidR="00FD2B8B">
        <w:rPr>
          <w:rFonts w:ascii="Arial" w:hAnsi="Arial" w:cs="Arial"/>
          <w:sz w:val="28"/>
          <w:szCs w:val="28"/>
        </w:rPr>
        <w:t xml:space="preserve">Joyce Egan; Family of Lester Shane; Dick Blake; </w:t>
      </w:r>
      <w:r w:rsidR="00A86D1E">
        <w:rPr>
          <w:rFonts w:ascii="Arial" w:hAnsi="Arial" w:cs="Arial"/>
          <w:sz w:val="28"/>
          <w:szCs w:val="28"/>
        </w:rPr>
        <w:t xml:space="preserve">RJ </w:t>
      </w:r>
      <w:proofErr w:type="spellStart"/>
      <w:r w:rsidR="00A86D1E">
        <w:rPr>
          <w:rFonts w:ascii="Arial" w:hAnsi="Arial" w:cs="Arial"/>
          <w:sz w:val="28"/>
          <w:szCs w:val="28"/>
        </w:rPr>
        <w:t>Wonsick</w:t>
      </w:r>
      <w:proofErr w:type="spellEnd"/>
      <w:r w:rsidR="00A86D1E">
        <w:rPr>
          <w:rFonts w:ascii="Arial" w:hAnsi="Arial" w:cs="Arial"/>
          <w:sz w:val="28"/>
          <w:szCs w:val="28"/>
        </w:rPr>
        <w:t xml:space="preserve">; </w:t>
      </w:r>
      <w:r w:rsidR="00194AB8">
        <w:rPr>
          <w:rFonts w:ascii="Arial" w:hAnsi="Arial" w:cs="Arial"/>
          <w:sz w:val="28"/>
          <w:szCs w:val="28"/>
        </w:rPr>
        <w:t xml:space="preserve">Pastor Tina’s Grandmother, Sally Householder; </w:t>
      </w:r>
      <w:r w:rsidR="00BF1E92">
        <w:rPr>
          <w:rFonts w:ascii="Arial" w:hAnsi="Arial" w:cs="Arial"/>
          <w:sz w:val="28"/>
          <w:szCs w:val="28"/>
        </w:rPr>
        <w:t>Sue Kraft’s sister, Beth</w:t>
      </w:r>
      <w:r w:rsidR="00194AB8">
        <w:rPr>
          <w:rFonts w:ascii="Arial" w:hAnsi="Arial" w:cs="Arial"/>
          <w:sz w:val="28"/>
          <w:szCs w:val="28"/>
        </w:rPr>
        <w:t>;</w:t>
      </w:r>
      <w:r w:rsidR="00BF1E92">
        <w:rPr>
          <w:rFonts w:ascii="Arial" w:hAnsi="Arial" w:cs="Arial"/>
          <w:sz w:val="28"/>
          <w:szCs w:val="28"/>
        </w:rPr>
        <w:t xml:space="preserve"> Evelyn Paradeses</w:t>
      </w:r>
      <w:r w:rsidR="00194AB8">
        <w:rPr>
          <w:rFonts w:ascii="Arial" w:hAnsi="Arial" w:cs="Arial"/>
          <w:sz w:val="28"/>
          <w:szCs w:val="28"/>
        </w:rPr>
        <w:t>;</w:t>
      </w:r>
      <w:r w:rsidR="00BF1E92">
        <w:rPr>
          <w:rFonts w:ascii="Arial" w:hAnsi="Arial" w:cs="Arial"/>
          <w:sz w:val="28"/>
          <w:szCs w:val="28"/>
        </w:rPr>
        <w:t xml:space="preserve"> </w:t>
      </w:r>
      <w:r w:rsidR="00093256">
        <w:rPr>
          <w:rFonts w:ascii="Arial" w:hAnsi="Arial" w:cs="Arial"/>
          <w:sz w:val="28"/>
          <w:szCs w:val="28"/>
        </w:rPr>
        <w:t>Jackie Oakleaf</w:t>
      </w:r>
      <w:r w:rsidR="00194AB8">
        <w:rPr>
          <w:rFonts w:ascii="Arial" w:hAnsi="Arial" w:cs="Arial"/>
          <w:sz w:val="28"/>
          <w:szCs w:val="28"/>
        </w:rPr>
        <w:t>;</w:t>
      </w:r>
      <w:r w:rsidR="00093256">
        <w:rPr>
          <w:rFonts w:ascii="Arial" w:hAnsi="Arial" w:cs="Arial"/>
          <w:sz w:val="28"/>
          <w:szCs w:val="28"/>
        </w:rPr>
        <w:t xml:space="preserve"> </w:t>
      </w:r>
      <w:r w:rsidR="00466E74">
        <w:rPr>
          <w:rFonts w:ascii="Arial" w:hAnsi="Arial" w:cs="Arial"/>
          <w:sz w:val="28"/>
          <w:szCs w:val="28"/>
        </w:rPr>
        <w:t>The Family of Harry Chaplin</w:t>
      </w:r>
      <w:r w:rsidR="00194AB8">
        <w:rPr>
          <w:rFonts w:ascii="Arial" w:hAnsi="Arial" w:cs="Arial"/>
          <w:sz w:val="28"/>
          <w:szCs w:val="28"/>
        </w:rPr>
        <w:t>;</w:t>
      </w:r>
      <w:r w:rsidR="00466E74">
        <w:rPr>
          <w:rFonts w:ascii="Arial" w:hAnsi="Arial" w:cs="Arial"/>
          <w:sz w:val="28"/>
          <w:szCs w:val="28"/>
        </w:rPr>
        <w:t xml:space="preserve"> </w:t>
      </w:r>
      <w:r w:rsidR="00A369E5">
        <w:rPr>
          <w:rFonts w:ascii="Arial" w:hAnsi="Arial" w:cs="Arial"/>
          <w:sz w:val="28"/>
          <w:szCs w:val="28"/>
        </w:rPr>
        <w:t>Sue Kraft’s grandson, Braxton</w:t>
      </w:r>
      <w:r w:rsidR="00194AB8">
        <w:rPr>
          <w:rFonts w:ascii="Arial" w:hAnsi="Arial" w:cs="Arial"/>
          <w:sz w:val="28"/>
          <w:szCs w:val="28"/>
        </w:rPr>
        <w:t>;</w:t>
      </w:r>
      <w:r w:rsidR="00A369E5">
        <w:rPr>
          <w:rFonts w:ascii="Arial" w:hAnsi="Arial" w:cs="Arial"/>
          <w:sz w:val="28"/>
          <w:szCs w:val="28"/>
        </w:rPr>
        <w:t xml:space="preserve"> </w:t>
      </w:r>
      <w:r w:rsidR="005B0378">
        <w:rPr>
          <w:rFonts w:ascii="Arial" w:hAnsi="Arial" w:cs="Arial"/>
          <w:sz w:val="28"/>
          <w:szCs w:val="28"/>
        </w:rPr>
        <w:t>John Dean</w:t>
      </w:r>
      <w:r w:rsidR="00194AB8">
        <w:rPr>
          <w:rFonts w:ascii="Arial" w:hAnsi="Arial" w:cs="Arial"/>
          <w:sz w:val="28"/>
          <w:szCs w:val="28"/>
        </w:rPr>
        <w:t>;</w:t>
      </w:r>
      <w:r w:rsidR="005B0378">
        <w:rPr>
          <w:rFonts w:ascii="Arial" w:hAnsi="Arial" w:cs="Arial"/>
          <w:sz w:val="28"/>
          <w:szCs w:val="28"/>
        </w:rPr>
        <w:t xml:space="preserve"> </w:t>
      </w:r>
      <w:r w:rsidR="00551623">
        <w:rPr>
          <w:rFonts w:ascii="Arial" w:hAnsi="Arial" w:cs="Arial"/>
          <w:sz w:val="28"/>
          <w:szCs w:val="28"/>
        </w:rPr>
        <w:t>The Family of Bonnie Bullach</w:t>
      </w:r>
      <w:r w:rsidR="00194AB8">
        <w:rPr>
          <w:rFonts w:ascii="Arial" w:hAnsi="Arial" w:cs="Arial"/>
          <w:sz w:val="28"/>
          <w:szCs w:val="28"/>
        </w:rPr>
        <w:t>;</w:t>
      </w:r>
      <w:r w:rsidR="00551623">
        <w:rPr>
          <w:rFonts w:ascii="Arial" w:hAnsi="Arial" w:cs="Arial"/>
          <w:sz w:val="28"/>
          <w:szCs w:val="28"/>
        </w:rPr>
        <w:t xml:space="preserve"> </w:t>
      </w:r>
      <w:r w:rsidR="00516249" w:rsidRPr="00970F17">
        <w:rPr>
          <w:rFonts w:ascii="Arial" w:hAnsi="Arial" w:cs="Arial"/>
          <w:sz w:val="28"/>
          <w:szCs w:val="28"/>
        </w:rPr>
        <w:t>Nicole</w:t>
      </w:r>
      <w:r w:rsidR="00194AB8">
        <w:rPr>
          <w:rFonts w:ascii="Arial" w:hAnsi="Arial" w:cs="Arial"/>
          <w:sz w:val="28"/>
          <w:szCs w:val="28"/>
        </w:rPr>
        <w:t>;</w:t>
      </w:r>
      <w:r w:rsidR="00516249" w:rsidRPr="00970F17">
        <w:rPr>
          <w:rFonts w:ascii="Arial" w:hAnsi="Arial" w:cs="Arial"/>
          <w:sz w:val="28"/>
          <w:szCs w:val="28"/>
        </w:rPr>
        <w:t xml:space="preserve"> </w:t>
      </w:r>
      <w:r w:rsidR="005A6694" w:rsidRPr="00970F17">
        <w:rPr>
          <w:rFonts w:ascii="Arial" w:hAnsi="Arial" w:cs="Arial"/>
          <w:sz w:val="28"/>
          <w:szCs w:val="28"/>
        </w:rPr>
        <w:t>Patty Schaller</w:t>
      </w:r>
      <w:r w:rsidR="00194AB8">
        <w:rPr>
          <w:rFonts w:ascii="Arial" w:hAnsi="Arial" w:cs="Arial"/>
          <w:sz w:val="28"/>
          <w:szCs w:val="28"/>
        </w:rPr>
        <w:t>;</w:t>
      </w:r>
      <w:r w:rsidR="005A6694" w:rsidRPr="00970F17">
        <w:rPr>
          <w:rFonts w:ascii="Arial" w:hAnsi="Arial" w:cs="Arial"/>
          <w:sz w:val="28"/>
          <w:szCs w:val="28"/>
        </w:rPr>
        <w:t xml:space="preserve"> </w:t>
      </w:r>
      <w:r w:rsidR="002B7F22" w:rsidRPr="00970F17">
        <w:rPr>
          <w:rFonts w:ascii="Arial" w:hAnsi="Arial" w:cs="Arial"/>
          <w:sz w:val="28"/>
          <w:szCs w:val="28"/>
        </w:rPr>
        <w:t>Tracy, the daughter of Mary Urban</w:t>
      </w:r>
      <w:r w:rsidR="00194AB8">
        <w:rPr>
          <w:rFonts w:ascii="Arial" w:hAnsi="Arial" w:cs="Arial"/>
          <w:sz w:val="28"/>
          <w:szCs w:val="28"/>
        </w:rPr>
        <w:t>;</w:t>
      </w:r>
      <w:r w:rsidR="00385E1A">
        <w:rPr>
          <w:rFonts w:ascii="Arial" w:hAnsi="Arial" w:cs="Arial"/>
          <w:sz w:val="28"/>
          <w:szCs w:val="28"/>
        </w:rPr>
        <w:t xml:space="preserve"> </w:t>
      </w:r>
      <w:r w:rsidR="008D0015" w:rsidRPr="00970F17">
        <w:rPr>
          <w:rFonts w:ascii="Arial" w:hAnsi="Arial" w:cs="Arial"/>
          <w:sz w:val="28"/>
          <w:szCs w:val="28"/>
        </w:rPr>
        <w:t>Pastor Tina</w:t>
      </w:r>
      <w:r w:rsidR="00194AB8">
        <w:rPr>
          <w:rFonts w:ascii="Arial" w:hAnsi="Arial" w:cs="Arial"/>
          <w:sz w:val="28"/>
          <w:szCs w:val="28"/>
        </w:rPr>
        <w:t>;</w:t>
      </w:r>
      <w:r w:rsidR="008D0015" w:rsidRPr="00970F17">
        <w:rPr>
          <w:rFonts w:ascii="Arial" w:hAnsi="Arial" w:cs="Arial"/>
          <w:sz w:val="28"/>
          <w:szCs w:val="28"/>
        </w:rPr>
        <w:t xml:space="preserve"> </w:t>
      </w:r>
      <w:r w:rsidR="009911EB" w:rsidRPr="00970F17">
        <w:rPr>
          <w:rFonts w:ascii="Arial" w:hAnsi="Arial" w:cs="Arial"/>
          <w:sz w:val="28"/>
          <w:szCs w:val="28"/>
        </w:rPr>
        <w:t>Mark Chaplin</w:t>
      </w:r>
      <w:r w:rsidR="00194AB8">
        <w:rPr>
          <w:rFonts w:ascii="Arial" w:hAnsi="Arial" w:cs="Arial"/>
          <w:sz w:val="28"/>
          <w:szCs w:val="28"/>
        </w:rPr>
        <w:t>;</w:t>
      </w:r>
      <w:r w:rsidR="009911EB" w:rsidRPr="00970F17">
        <w:rPr>
          <w:rFonts w:ascii="Arial" w:hAnsi="Arial" w:cs="Arial"/>
          <w:sz w:val="28"/>
          <w:szCs w:val="28"/>
        </w:rPr>
        <w:t xml:space="preserve"> Dan Gutshall</w:t>
      </w:r>
      <w:r w:rsidR="00194AB8">
        <w:rPr>
          <w:rFonts w:ascii="Arial" w:hAnsi="Arial" w:cs="Arial"/>
          <w:sz w:val="28"/>
          <w:szCs w:val="28"/>
        </w:rPr>
        <w:t>;</w:t>
      </w:r>
      <w:r w:rsidR="009911EB" w:rsidRPr="00970F17">
        <w:rPr>
          <w:rFonts w:ascii="Arial" w:hAnsi="Arial" w:cs="Arial"/>
          <w:sz w:val="28"/>
          <w:szCs w:val="28"/>
        </w:rPr>
        <w:t xml:space="preserve"> Steph Campbell</w:t>
      </w:r>
      <w:r w:rsidR="00194AB8">
        <w:rPr>
          <w:rFonts w:ascii="Arial" w:hAnsi="Arial" w:cs="Arial"/>
          <w:sz w:val="28"/>
          <w:szCs w:val="28"/>
        </w:rPr>
        <w:t>;</w:t>
      </w:r>
      <w:r w:rsidR="009911EB" w:rsidRPr="00970F17">
        <w:rPr>
          <w:rFonts w:ascii="Arial" w:hAnsi="Arial" w:cs="Arial"/>
          <w:sz w:val="28"/>
          <w:szCs w:val="28"/>
        </w:rPr>
        <w:t xml:space="preserve"> Merle Fisk</w:t>
      </w:r>
      <w:r w:rsidR="00194AB8">
        <w:rPr>
          <w:rFonts w:ascii="Arial" w:hAnsi="Arial" w:cs="Arial"/>
          <w:sz w:val="28"/>
          <w:szCs w:val="28"/>
        </w:rPr>
        <w:t xml:space="preserve">; </w:t>
      </w:r>
      <w:r w:rsidR="009911EB" w:rsidRPr="00970F17">
        <w:rPr>
          <w:rFonts w:ascii="Arial" w:hAnsi="Arial" w:cs="Arial"/>
          <w:sz w:val="28"/>
          <w:szCs w:val="28"/>
        </w:rPr>
        <w:t>Caitlin</w:t>
      </w:r>
      <w:r w:rsidR="00F95CE1" w:rsidRPr="00970F17">
        <w:rPr>
          <w:rFonts w:ascii="Arial" w:hAnsi="Arial" w:cs="Arial"/>
          <w:sz w:val="28"/>
          <w:szCs w:val="28"/>
        </w:rPr>
        <w:t xml:space="preserve"> is Wayne and Cathy’s Granddaughter</w:t>
      </w:r>
      <w:r w:rsidR="00194AB8">
        <w:rPr>
          <w:rFonts w:ascii="Arial" w:hAnsi="Arial" w:cs="Arial"/>
          <w:sz w:val="28"/>
          <w:szCs w:val="28"/>
        </w:rPr>
        <w:t>;</w:t>
      </w:r>
      <w:r w:rsidR="009911EB" w:rsidRPr="00970F17">
        <w:rPr>
          <w:rFonts w:ascii="Arial" w:hAnsi="Arial" w:cs="Arial"/>
          <w:sz w:val="28"/>
          <w:szCs w:val="28"/>
        </w:rPr>
        <w:t xml:space="preserve"> </w:t>
      </w:r>
      <w:r w:rsidR="00D66867" w:rsidRPr="00970F17">
        <w:rPr>
          <w:rFonts w:ascii="Arial" w:hAnsi="Arial" w:cs="Arial"/>
          <w:sz w:val="28"/>
          <w:szCs w:val="28"/>
        </w:rPr>
        <w:t>Chuck Blosser</w:t>
      </w:r>
      <w:r w:rsidR="00194AB8">
        <w:rPr>
          <w:rFonts w:ascii="Arial" w:hAnsi="Arial" w:cs="Arial"/>
          <w:sz w:val="28"/>
          <w:szCs w:val="28"/>
        </w:rPr>
        <w:t>;</w:t>
      </w:r>
      <w:r w:rsidR="00D66867" w:rsidRPr="00970F17">
        <w:rPr>
          <w:rFonts w:ascii="Arial" w:hAnsi="Arial" w:cs="Arial"/>
          <w:sz w:val="28"/>
          <w:szCs w:val="28"/>
        </w:rPr>
        <w:t xml:space="preserve"> </w:t>
      </w:r>
      <w:r w:rsidR="009E4AA6" w:rsidRPr="00970F17">
        <w:rPr>
          <w:rFonts w:ascii="Arial" w:hAnsi="Arial" w:cs="Arial"/>
          <w:sz w:val="28"/>
          <w:szCs w:val="28"/>
        </w:rPr>
        <w:t>Dean Hartline</w:t>
      </w:r>
      <w:r w:rsidR="00194AB8">
        <w:rPr>
          <w:rFonts w:ascii="Arial" w:hAnsi="Arial" w:cs="Arial"/>
          <w:sz w:val="28"/>
          <w:szCs w:val="28"/>
        </w:rPr>
        <w:t>;</w:t>
      </w:r>
      <w:r w:rsidR="009E4AA6" w:rsidRPr="00970F17">
        <w:rPr>
          <w:rFonts w:ascii="Arial" w:hAnsi="Arial" w:cs="Arial"/>
          <w:sz w:val="28"/>
          <w:szCs w:val="28"/>
        </w:rPr>
        <w:t xml:space="preserve"> </w:t>
      </w:r>
      <w:r w:rsidR="000D4BAE" w:rsidRPr="00970F17">
        <w:rPr>
          <w:rFonts w:ascii="Arial" w:hAnsi="Arial" w:cs="Arial"/>
          <w:sz w:val="28"/>
          <w:szCs w:val="28"/>
        </w:rPr>
        <w:t>Amy Brahler</w:t>
      </w:r>
      <w:r w:rsidR="00194AB8">
        <w:rPr>
          <w:rFonts w:ascii="Arial" w:hAnsi="Arial" w:cs="Arial"/>
          <w:sz w:val="28"/>
          <w:szCs w:val="28"/>
        </w:rPr>
        <w:t>;</w:t>
      </w:r>
      <w:r w:rsidR="000D4BAE" w:rsidRPr="00970F17">
        <w:rPr>
          <w:rFonts w:ascii="Arial" w:hAnsi="Arial" w:cs="Arial"/>
          <w:sz w:val="28"/>
          <w:szCs w:val="28"/>
        </w:rPr>
        <w:t xml:space="preserve"> </w:t>
      </w:r>
      <w:r w:rsidR="00420589" w:rsidRPr="00970F17">
        <w:rPr>
          <w:rFonts w:ascii="Arial" w:hAnsi="Arial" w:cs="Arial"/>
          <w:sz w:val="28"/>
          <w:szCs w:val="28"/>
        </w:rPr>
        <w:t>Randy Woodall</w:t>
      </w:r>
      <w:r w:rsidR="00194AB8">
        <w:rPr>
          <w:rFonts w:ascii="Arial" w:hAnsi="Arial" w:cs="Arial"/>
          <w:sz w:val="28"/>
          <w:szCs w:val="28"/>
        </w:rPr>
        <w:t>,</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24FDAA05" w14:textId="7C676E3F" w:rsidR="009251F0" w:rsidRDefault="009251F0" w:rsidP="009251F0">
      <w:pPr>
        <w:spacing w:after="0"/>
        <w:rPr>
          <w:rFonts w:ascii="Arial" w:hAnsi="Arial" w:cs="Arial"/>
          <w:sz w:val="28"/>
          <w:szCs w:val="28"/>
        </w:rPr>
      </w:pPr>
      <w:r w:rsidRPr="00DE4B23">
        <w:rPr>
          <w:rFonts w:ascii="Arial" w:hAnsi="Arial" w:cs="Arial"/>
          <w:b/>
          <w:bCs/>
          <w:sz w:val="28"/>
          <w:szCs w:val="28"/>
        </w:rPr>
        <w:t xml:space="preserve">The </w:t>
      </w:r>
      <w:r w:rsidR="00DD165A">
        <w:rPr>
          <w:rFonts w:ascii="Arial" w:hAnsi="Arial" w:cs="Arial"/>
          <w:b/>
          <w:bCs/>
          <w:sz w:val="28"/>
          <w:szCs w:val="28"/>
        </w:rPr>
        <w:t>Old</w:t>
      </w:r>
      <w:r w:rsidRPr="00DE4B23">
        <w:rPr>
          <w:rFonts w:ascii="Arial" w:hAnsi="Arial" w:cs="Arial"/>
          <w:b/>
          <w:bCs/>
          <w:sz w:val="28"/>
          <w:szCs w:val="28"/>
        </w:rPr>
        <w:t xml:space="preserve"> Church Directory</w:t>
      </w:r>
      <w:r w:rsidRPr="00DE4B23">
        <w:rPr>
          <w:rFonts w:ascii="Arial" w:hAnsi="Arial" w:cs="Arial"/>
          <w:sz w:val="28"/>
          <w:szCs w:val="28"/>
        </w:rPr>
        <w:t xml:space="preserve"> is </w:t>
      </w:r>
      <w:r w:rsidR="00CB1B95">
        <w:rPr>
          <w:rFonts w:ascii="Arial" w:hAnsi="Arial" w:cs="Arial"/>
          <w:sz w:val="28"/>
          <w:szCs w:val="28"/>
        </w:rPr>
        <w:t xml:space="preserve">now </w:t>
      </w:r>
      <w:r w:rsidR="00CD088D">
        <w:rPr>
          <w:rFonts w:ascii="Arial" w:hAnsi="Arial" w:cs="Arial"/>
          <w:sz w:val="28"/>
          <w:szCs w:val="28"/>
        </w:rPr>
        <w:t xml:space="preserve">on the Welcome Table </w:t>
      </w:r>
      <w:r w:rsidRPr="00DE4B23">
        <w:rPr>
          <w:rFonts w:ascii="Arial" w:hAnsi="Arial" w:cs="Arial"/>
          <w:sz w:val="28"/>
          <w:szCs w:val="28"/>
        </w:rPr>
        <w:t xml:space="preserve">be sure to pick one up. </w:t>
      </w:r>
      <w:r w:rsidR="00CB1B95">
        <w:rPr>
          <w:rFonts w:ascii="Arial" w:hAnsi="Arial" w:cs="Arial"/>
          <w:sz w:val="28"/>
          <w:szCs w:val="28"/>
        </w:rPr>
        <w:t xml:space="preserve">Also on the </w:t>
      </w:r>
      <w:r w:rsidR="00CD088D">
        <w:rPr>
          <w:rFonts w:ascii="Arial" w:hAnsi="Arial" w:cs="Arial"/>
          <w:sz w:val="28"/>
          <w:szCs w:val="28"/>
        </w:rPr>
        <w:t>Table</w:t>
      </w:r>
      <w:r w:rsidR="00CB1B95">
        <w:rPr>
          <w:rFonts w:ascii="Arial" w:hAnsi="Arial" w:cs="Arial"/>
          <w:sz w:val="28"/>
          <w:szCs w:val="28"/>
        </w:rPr>
        <w:t xml:space="preserve"> is your Funeral updates</w:t>
      </w:r>
      <w:r w:rsidR="00C6123A">
        <w:rPr>
          <w:rFonts w:ascii="Arial" w:hAnsi="Arial" w:cs="Arial"/>
          <w:sz w:val="28"/>
          <w:szCs w:val="28"/>
        </w:rPr>
        <w:t xml:space="preserve"> paper</w:t>
      </w:r>
      <w:r w:rsidR="00CB1B95">
        <w:rPr>
          <w:rFonts w:ascii="Arial" w:hAnsi="Arial" w:cs="Arial"/>
          <w:sz w:val="28"/>
          <w:szCs w:val="28"/>
        </w:rPr>
        <w:t xml:space="preserve">, </w:t>
      </w:r>
      <w:r w:rsidR="00C6123A">
        <w:rPr>
          <w:rFonts w:ascii="Arial" w:hAnsi="Arial" w:cs="Arial"/>
          <w:sz w:val="28"/>
          <w:szCs w:val="28"/>
        </w:rPr>
        <w:t xml:space="preserve">and </w:t>
      </w:r>
      <w:r w:rsidR="00CB1B95">
        <w:rPr>
          <w:rFonts w:ascii="Arial" w:hAnsi="Arial" w:cs="Arial"/>
          <w:sz w:val="28"/>
          <w:szCs w:val="28"/>
        </w:rPr>
        <w:t>Emergency Contact</w:t>
      </w:r>
      <w:r w:rsidR="00C6123A">
        <w:rPr>
          <w:rFonts w:ascii="Arial" w:hAnsi="Arial" w:cs="Arial"/>
          <w:sz w:val="28"/>
          <w:szCs w:val="28"/>
        </w:rPr>
        <w:t xml:space="preserve"> Paper</w:t>
      </w:r>
      <w:r w:rsidR="00F23616">
        <w:rPr>
          <w:rFonts w:ascii="Arial" w:hAnsi="Arial" w:cs="Arial"/>
          <w:sz w:val="28"/>
          <w:szCs w:val="28"/>
        </w:rPr>
        <w:t xml:space="preserve">.  </w:t>
      </w:r>
      <w:r w:rsidR="00F23616" w:rsidRPr="00DD165A">
        <w:rPr>
          <w:rFonts w:ascii="Arial" w:hAnsi="Arial" w:cs="Arial"/>
          <w:b/>
          <w:bCs/>
          <w:sz w:val="28"/>
          <w:szCs w:val="28"/>
        </w:rPr>
        <w:t xml:space="preserve">We need your information for the </w:t>
      </w:r>
      <w:r w:rsidR="00F23616" w:rsidRPr="00521141">
        <w:rPr>
          <w:rFonts w:ascii="Arial" w:hAnsi="Arial" w:cs="Arial"/>
          <w:b/>
          <w:bCs/>
          <w:sz w:val="28"/>
          <w:szCs w:val="28"/>
          <w:u w:val="single"/>
        </w:rPr>
        <w:t>NEW</w:t>
      </w:r>
      <w:r w:rsidR="00F23616"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216083F7" w14:textId="3938BC7F" w:rsidR="00266D04" w:rsidRDefault="009251F0" w:rsidP="009251F0">
      <w:pPr>
        <w:spacing w:after="0"/>
        <w:rPr>
          <w:rFonts w:ascii="Arial" w:hAnsi="Arial" w:cs="Arial"/>
          <w:sz w:val="28"/>
          <w:szCs w:val="28"/>
        </w:rPr>
      </w:pPr>
      <w:r w:rsidRPr="00DE4B23">
        <w:rPr>
          <w:rFonts w:ascii="Arial" w:hAnsi="Arial" w:cs="Arial"/>
          <w:sz w:val="28"/>
          <w:szCs w:val="28"/>
        </w:rPr>
        <w:t xml:space="preserve">A list of our supply Pastor’s filling our pulpit throughout the month of </w:t>
      </w:r>
      <w:r w:rsidR="00F846B8">
        <w:rPr>
          <w:rFonts w:ascii="Arial" w:hAnsi="Arial" w:cs="Arial"/>
          <w:sz w:val="28"/>
          <w:szCs w:val="28"/>
        </w:rPr>
        <w:t>Mar</w:t>
      </w:r>
      <w:r w:rsidR="004A6ED2">
        <w:rPr>
          <w:rFonts w:ascii="Arial" w:hAnsi="Arial" w:cs="Arial"/>
          <w:sz w:val="28"/>
          <w:szCs w:val="28"/>
        </w:rPr>
        <w:t>ch</w:t>
      </w:r>
      <w:r w:rsidR="00CB2AB1">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1D9CBF38" w:rsidR="00266D04" w:rsidRDefault="00BA0172" w:rsidP="009251F0">
      <w:pPr>
        <w:spacing w:after="0"/>
        <w:rPr>
          <w:rFonts w:ascii="Arial" w:hAnsi="Arial" w:cs="Arial"/>
          <w:sz w:val="28"/>
          <w:szCs w:val="28"/>
        </w:rPr>
      </w:pPr>
      <w:r>
        <w:rPr>
          <w:rFonts w:ascii="Arial" w:hAnsi="Arial" w:cs="Arial"/>
          <w:sz w:val="28"/>
          <w:szCs w:val="28"/>
        </w:rPr>
        <w:t xml:space="preserve">   </w:t>
      </w:r>
    </w:p>
    <w:p w14:paraId="1A177D9D" w14:textId="1D96100F"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4A75AFA0" w14:textId="77777777" w:rsidR="00A63DE0" w:rsidRDefault="00A63DE0" w:rsidP="009251F0">
      <w:pPr>
        <w:spacing w:after="0"/>
      </w:pPr>
    </w:p>
    <w:p w14:paraId="2867000E" w14:textId="77777777" w:rsidR="00A86D1E" w:rsidRDefault="00A86D1E" w:rsidP="006578E9">
      <w:pPr>
        <w:spacing w:after="0"/>
        <w:rPr>
          <w:rFonts w:ascii="Arial" w:hAnsi="Arial" w:cs="Arial"/>
          <w:b/>
          <w:bCs/>
          <w:sz w:val="28"/>
          <w:szCs w:val="28"/>
        </w:rPr>
      </w:pPr>
    </w:p>
    <w:p w14:paraId="6AD0E69F" w14:textId="7CECB117" w:rsidR="00A86D1E" w:rsidRPr="00A86D1E" w:rsidRDefault="004A6ED2" w:rsidP="006578E9">
      <w:pPr>
        <w:spacing w:after="0"/>
        <w:rPr>
          <w:rFonts w:ascii="Arial" w:hAnsi="Arial" w:cs="Arial"/>
          <w:sz w:val="28"/>
          <w:szCs w:val="28"/>
        </w:rPr>
      </w:pPr>
      <w:r>
        <w:rPr>
          <w:rFonts w:ascii="Arial" w:hAnsi="Arial" w:cs="Arial"/>
          <w:sz w:val="28"/>
          <w:szCs w:val="28"/>
        </w:rPr>
        <w:t>February</w:t>
      </w:r>
      <w:r w:rsidR="00A86D1E" w:rsidRPr="00A86D1E">
        <w:rPr>
          <w:rFonts w:ascii="Arial" w:hAnsi="Arial" w:cs="Arial"/>
          <w:sz w:val="28"/>
          <w:szCs w:val="28"/>
        </w:rPr>
        <w:t xml:space="preserve"> Monthly Offering for </w:t>
      </w:r>
      <w:r>
        <w:rPr>
          <w:rFonts w:ascii="Arial" w:hAnsi="Arial" w:cs="Arial"/>
          <w:sz w:val="28"/>
          <w:szCs w:val="28"/>
        </w:rPr>
        <w:t>Fellowship</w:t>
      </w:r>
      <w:r w:rsidR="00B119C6">
        <w:rPr>
          <w:rFonts w:ascii="Arial" w:hAnsi="Arial" w:cs="Arial"/>
          <w:sz w:val="28"/>
          <w:szCs w:val="28"/>
        </w:rPr>
        <w:t xml:space="preserve"> the</w:t>
      </w:r>
      <w:r w:rsidR="00A86D1E">
        <w:rPr>
          <w:rFonts w:ascii="Arial" w:hAnsi="Arial" w:cs="Arial"/>
          <w:sz w:val="28"/>
          <w:szCs w:val="28"/>
        </w:rPr>
        <w:t xml:space="preserve"> total was </w:t>
      </w:r>
      <w:r w:rsidR="00A86D1E" w:rsidRPr="004B61B3">
        <w:rPr>
          <w:rFonts w:ascii="Arial" w:hAnsi="Arial" w:cs="Arial"/>
          <w:sz w:val="28"/>
          <w:szCs w:val="28"/>
        </w:rPr>
        <w:t>$2</w:t>
      </w:r>
      <w:r w:rsidR="004B61B3" w:rsidRPr="004B61B3">
        <w:rPr>
          <w:rFonts w:ascii="Arial" w:hAnsi="Arial" w:cs="Arial"/>
          <w:sz w:val="28"/>
          <w:szCs w:val="28"/>
        </w:rPr>
        <w:t>80</w:t>
      </w:r>
      <w:r w:rsidR="00A86D1E" w:rsidRPr="004B61B3">
        <w:rPr>
          <w:rFonts w:ascii="Arial" w:hAnsi="Arial" w:cs="Arial"/>
          <w:sz w:val="28"/>
          <w:szCs w:val="28"/>
        </w:rPr>
        <w:t>.00</w:t>
      </w:r>
      <w:r w:rsidR="00A86D1E">
        <w:rPr>
          <w:rFonts w:ascii="Arial" w:hAnsi="Arial" w:cs="Arial"/>
          <w:sz w:val="28"/>
          <w:szCs w:val="28"/>
        </w:rPr>
        <w:t>.</w:t>
      </w:r>
    </w:p>
    <w:p w14:paraId="1EE2877C" w14:textId="77777777" w:rsidR="00A86D1E" w:rsidRDefault="00A86D1E" w:rsidP="006578E9">
      <w:pPr>
        <w:spacing w:after="0"/>
        <w:rPr>
          <w:rFonts w:ascii="Arial" w:hAnsi="Arial" w:cs="Arial"/>
          <w:b/>
          <w:bCs/>
          <w:sz w:val="28"/>
          <w:szCs w:val="28"/>
        </w:rPr>
      </w:pPr>
    </w:p>
    <w:p w14:paraId="36B101E0" w14:textId="11BAD387" w:rsidR="00132439" w:rsidRDefault="00464313" w:rsidP="006578E9">
      <w:pPr>
        <w:spacing w:after="0"/>
        <w:rPr>
          <w:rFonts w:ascii="Arial" w:hAnsi="Arial" w:cs="Arial"/>
          <w:b/>
          <w:bCs/>
          <w:sz w:val="28"/>
          <w:szCs w:val="28"/>
        </w:rPr>
      </w:pPr>
      <w:r w:rsidRPr="00970F17">
        <w:rPr>
          <w:rFonts w:ascii="Arial" w:hAnsi="Arial" w:cs="Arial"/>
          <w:b/>
          <w:bCs/>
          <w:sz w:val="28"/>
          <w:szCs w:val="28"/>
        </w:rPr>
        <w:t>UPCOMING EVENTS</w:t>
      </w:r>
    </w:p>
    <w:p w14:paraId="04DD9373" w14:textId="592D3653" w:rsidR="002B2E2E" w:rsidRDefault="001463AF" w:rsidP="002B2E2E">
      <w:pPr>
        <w:spacing w:after="0"/>
        <w:rPr>
          <w:rFonts w:ascii="Arial" w:hAnsi="Arial" w:cs="Arial"/>
          <w:sz w:val="28"/>
          <w:szCs w:val="28"/>
        </w:rPr>
      </w:pPr>
      <w:r>
        <w:rPr>
          <w:rFonts w:ascii="Arial" w:hAnsi="Arial" w:cs="Arial"/>
          <w:sz w:val="28"/>
          <w:szCs w:val="28"/>
        </w:rPr>
        <w:t xml:space="preserve">New Lenten Bible Study </w:t>
      </w:r>
      <w:r w:rsidR="00A52514">
        <w:rPr>
          <w:rFonts w:ascii="Arial" w:hAnsi="Arial" w:cs="Arial"/>
          <w:sz w:val="28"/>
          <w:szCs w:val="28"/>
        </w:rPr>
        <w:t>has begun</w:t>
      </w:r>
      <w:r>
        <w:rPr>
          <w:rFonts w:ascii="Arial" w:hAnsi="Arial" w:cs="Arial"/>
          <w:sz w:val="28"/>
          <w:szCs w:val="28"/>
        </w:rPr>
        <w:t xml:space="preserve">. </w:t>
      </w:r>
      <w:r w:rsidR="00CD088D" w:rsidRPr="00AB7BD2">
        <w:rPr>
          <w:rFonts w:ascii="Arial" w:hAnsi="Arial" w:cs="Arial"/>
          <w:sz w:val="28"/>
          <w:szCs w:val="28"/>
        </w:rPr>
        <w:t>Please join us at the Tremont Coffee at 215 Erie Street N in Massillon</w:t>
      </w:r>
      <w:r w:rsidR="00AB7BD2">
        <w:rPr>
          <w:rFonts w:ascii="Arial" w:hAnsi="Arial" w:cs="Arial"/>
          <w:sz w:val="28"/>
          <w:szCs w:val="28"/>
        </w:rPr>
        <w:t>,</w:t>
      </w:r>
      <w:r w:rsidR="00CD088D" w:rsidRPr="00AB7BD2">
        <w:rPr>
          <w:rFonts w:ascii="Arial" w:hAnsi="Arial" w:cs="Arial"/>
          <w:sz w:val="28"/>
          <w:szCs w:val="28"/>
        </w:rPr>
        <w:t xml:space="preserve"> on Monday nights at 6PM</w:t>
      </w:r>
      <w:r w:rsidR="00B82D43">
        <w:rPr>
          <w:rFonts w:ascii="Arial" w:hAnsi="Arial" w:cs="Arial"/>
          <w:sz w:val="28"/>
          <w:szCs w:val="28"/>
        </w:rPr>
        <w:t xml:space="preserve"> on </w:t>
      </w:r>
      <w:r w:rsidR="00B119C6">
        <w:rPr>
          <w:rFonts w:ascii="Arial" w:hAnsi="Arial" w:cs="Arial"/>
          <w:sz w:val="28"/>
          <w:szCs w:val="28"/>
        </w:rPr>
        <w:t>March 02</w:t>
      </w:r>
      <w:r w:rsidR="00CD088D" w:rsidRPr="00AB7BD2">
        <w:rPr>
          <w:rFonts w:ascii="Arial" w:hAnsi="Arial" w:cs="Arial"/>
          <w:sz w:val="28"/>
          <w:szCs w:val="28"/>
        </w:rPr>
        <w:t xml:space="preserve"> and We</w:t>
      </w:r>
      <w:r w:rsidR="00AB7BD2" w:rsidRPr="00AB7BD2">
        <w:rPr>
          <w:rFonts w:ascii="Arial" w:hAnsi="Arial" w:cs="Arial"/>
          <w:sz w:val="28"/>
          <w:szCs w:val="28"/>
        </w:rPr>
        <w:t>d</w:t>
      </w:r>
      <w:r w:rsidR="00CD088D" w:rsidRPr="00AB7BD2">
        <w:rPr>
          <w:rFonts w:ascii="Arial" w:hAnsi="Arial" w:cs="Arial"/>
          <w:sz w:val="28"/>
          <w:szCs w:val="28"/>
        </w:rPr>
        <w:t>nesday morning</w:t>
      </w:r>
      <w:r w:rsidR="00B82D43">
        <w:rPr>
          <w:rFonts w:ascii="Arial" w:hAnsi="Arial" w:cs="Arial"/>
          <w:sz w:val="28"/>
          <w:szCs w:val="28"/>
        </w:rPr>
        <w:t xml:space="preserve"> </w:t>
      </w:r>
      <w:r w:rsidR="00AB7BD2">
        <w:rPr>
          <w:rFonts w:ascii="Arial" w:hAnsi="Arial" w:cs="Arial"/>
          <w:sz w:val="28"/>
          <w:szCs w:val="28"/>
        </w:rPr>
        <w:t>at 1</w:t>
      </w:r>
      <w:r w:rsidR="00E01ECB">
        <w:rPr>
          <w:rFonts w:ascii="Arial" w:hAnsi="Arial" w:cs="Arial"/>
          <w:sz w:val="28"/>
          <w:szCs w:val="28"/>
        </w:rPr>
        <w:t>0</w:t>
      </w:r>
      <w:r w:rsidR="00B82D43">
        <w:rPr>
          <w:rFonts w:ascii="Arial" w:hAnsi="Arial" w:cs="Arial"/>
          <w:sz w:val="28"/>
          <w:szCs w:val="28"/>
        </w:rPr>
        <w:t xml:space="preserve"> on </w:t>
      </w:r>
      <w:r w:rsidR="00B119C6">
        <w:rPr>
          <w:rFonts w:ascii="Arial" w:hAnsi="Arial" w:cs="Arial"/>
          <w:sz w:val="28"/>
          <w:szCs w:val="28"/>
        </w:rPr>
        <w:t>March 04</w:t>
      </w:r>
      <w:r w:rsidR="00AB7BD2">
        <w:rPr>
          <w:rFonts w:ascii="Arial" w:hAnsi="Arial" w:cs="Arial"/>
          <w:sz w:val="28"/>
          <w:szCs w:val="28"/>
        </w:rPr>
        <w:t>.  Pastor Tina leads the Bible Study.</w:t>
      </w:r>
    </w:p>
    <w:p w14:paraId="7175DC68" w14:textId="77777777" w:rsidR="00087DCE" w:rsidRDefault="00087DCE" w:rsidP="006578E9">
      <w:pPr>
        <w:spacing w:after="0"/>
        <w:rPr>
          <w:rFonts w:ascii="Arial" w:hAnsi="Arial" w:cs="Arial"/>
          <w:sz w:val="28"/>
          <w:szCs w:val="28"/>
        </w:rPr>
      </w:pPr>
    </w:p>
    <w:p w14:paraId="46950B5B" w14:textId="1AAC1E0C" w:rsidR="00A52514" w:rsidRDefault="00A52514" w:rsidP="006578E9">
      <w:pPr>
        <w:spacing w:after="0"/>
        <w:rPr>
          <w:rFonts w:ascii="Arial" w:hAnsi="Arial" w:cs="Arial"/>
          <w:sz w:val="28"/>
          <w:szCs w:val="28"/>
        </w:rPr>
      </w:pPr>
      <w:r w:rsidRPr="002962C9">
        <w:rPr>
          <w:rFonts w:ascii="Arial" w:hAnsi="Arial" w:cs="Arial"/>
          <w:b/>
          <w:bCs/>
          <w:sz w:val="28"/>
          <w:szCs w:val="28"/>
        </w:rPr>
        <w:t xml:space="preserve">Monday, </w:t>
      </w:r>
      <w:r w:rsidR="00B119C6" w:rsidRPr="002962C9">
        <w:rPr>
          <w:rFonts w:ascii="Arial" w:hAnsi="Arial" w:cs="Arial"/>
          <w:b/>
          <w:bCs/>
          <w:sz w:val="28"/>
          <w:szCs w:val="28"/>
        </w:rPr>
        <w:t>March 02</w:t>
      </w:r>
      <w:r>
        <w:rPr>
          <w:rFonts w:ascii="Arial" w:hAnsi="Arial" w:cs="Arial"/>
          <w:sz w:val="28"/>
          <w:szCs w:val="28"/>
        </w:rPr>
        <w:t>, Lenten Bible Study at Tremont Coffee at 6pm.</w:t>
      </w:r>
    </w:p>
    <w:p w14:paraId="1EF024D5" w14:textId="77777777" w:rsidR="00B56C35" w:rsidRDefault="00B56C35" w:rsidP="006578E9">
      <w:pPr>
        <w:spacing w:after="0"/>
        <w:rPr>
          <w:rFonts w:ascii="Arial" w:hAnsi="Arial" w:cs="Arial"/>
          <w:sz w:val="28"/>
          <w:szCs w:val="28"/>
        </w:rPr>
      </w:pPr>
    </w:p>
    <w:p w14:paraId="246E2AD3" w14:textId="02F3B38A" w:rsidR="002E68CB" w:rsidRDefault="00A52514" w:rsidP="006B39C3">
      <w:pPr>
        <w:spacing w:after="0"/>
        <w:rPr>
          <w:rFonts w:ascii="Arial" w:hAnsi="Arial" w:cs="Arial"/>
          <w:sz w:val="28"/>
          <w:szCs w:val="28"/>
        </w:rPr>
      </w:pPr>
      <w:r w:rsidRPr="002962C9">
        <w:rPr>
          <w:rFonts w:ascii="Arial" w:hAnsi="Arial" w:cs="Arial"/>
          <w:b/>
          <w:bCs/>
          <w:sz w:val="28"/>
          <w:szCs w:val="28"/>
        </w:rPr>
        <w:t xml:space="preserve">Wednesday, </w:t>
      </w:r>
      <w:r w:rsidR="00B119C6" w:rsidRPr="002962C9">
        <w:rPr>
          <w:rFonts w:ascii="Arial" w:hAnsi="Arial" w:cs="Arial"/>
          <w:b/>
          <w:bCs/>
          <w:sz w:val="28"/>
          <w:szCs w:val="28"/>
        </w:rPr>
        <w:t>March 04</w:t>
      </w:r>
      <w:r>
        <w:rPr>
          <w:rFonts w:ascii="Arial" w:hAnsi="Arial" w:cs="Arial"/>
          <w:sz w:val="28"/>
          <w:szCs w:val="28"/>
        </w:rPr>
        <w:t>, Lenten Bible Study at Tremont Coffee at 10AM</w:t>
      </w:r>
    </w:p>
    <w:p w14:paraId="22549F1D" w14:textId="77777777" w:rsidR="00B56C35" w:rsidRDefault="00B56C35" w:rsidP="006B39C3">
      <w:pPr>
        <w:spacing w:after="0"/>
        <w:rPr>
          <w:rFonts w:ascii="Arial" w:hAnsi="Arial" w:cs="Arial"/>
          <w:sz w:val="28"/>
          <w:szCs w:val="28"/>
        </w:rPr>
      </w:pPr>
    </w:p>
    <w:p w14:paraId="0AFC482C" w14:textId="59D3EC4C" w:rsidR="00B56C35" w:rsidRDefault="00B56C35" w:rsidP="006B39C3">
      <w:pPr>
        <w:spacing w:after="0"/>
        <w:rPr>
          <w:rFonts w:ascii="Arial" w:hAnsi="Arial" w:cs="Arial"/>
          <w:sz w:val="28"/>
          <w:szCs w:val="28"/>
        </w:rPr>
      </w:pPr>
      <w:r w:rsidRPr="00B56C35">
        <w:rPr>
          <w:rFonts w:ascii="Arial" w:hAnsi="Arial" w:cs="Arial"/>
          <w:b/>
          <w:bCs/>
          <w:sz w:val="28"/>
          <w:szCs w:val="28"/>
        </w:rPr>
        <w:t>Sunday, March 15,</w:t>
      </w:r>
      <w:r>
        <w:rPr>
          <w:rFonts w:ascii="Arial" w:hAnsi="Arial" w:cs="Arial"/>
          <w:sz w:val="28"/>
          <w:szCs w:val="28"/>
        </w:rPr>
        <w:t xml:space="preserve"> Finance Committee meeting at 10:00am</w:t>
      </w:r>
    </w:p>
    <w:p w14:paraId="372BFC0F" w14:textId="77777777" w:rsidR="00B56C35" w:rsidRDefault="00B56C35" w:rsidP="006B39C3">
      <w:pPr>
        <w:spacing w:after="0"/>
        <w:rPr>
          <w:rFonts w:ascii="Arial" w:hAnsi="Arial" w:cs="Arial"/>
          <w:sz w:val="28"/>
          <w:szCs w:val="28"/>
        </w:rPr>
      </w:pPr>
    </w:p>
    <w:p w14:paraId="7A91688E" w14:textId="202039EA" w:rsidR="00B56C35" w:rsidRDefault="00B56C35" w:rsidP="006B39C3">
      <w:pPr>
        <w:spacing w:after="0"/>
        <w:rPr>
          <w:rFonts w:ascii="Arial" w:hAnsi="Arial" w:cs="Arial"/>
          <w:sz w:val="28"/>
          <w:szCs w:val="28"/>
        </w:rPr>
      </w:pPr>
      <w:r w:rsidRPr="00B56C35">
        <w:rPr>
          <w:rFonts w:ascii="Arial" w:hAnsi="Arial" w:cs="Arial"/>
          <w:b/>
          <w:bCs/>
          <w:sz w:val="28"/>
          <w:szCs w:val="28"/>
        </w:rPr>
        <w:t>Sunday March 15</w:t>
      </w:r>
      <w:r>
        <w:rPr>
          <w:rFonts w:ascii="Arial" w:hAnsi="Arial" w:cs="Arial"/>
          <w:sz w:val="28"/>
          <w:szCs w:val="28"/>
        </w:rPr>
        <w:t>, Joint Worship Service here at 11:00am. Luncheon afterward</w:t>
      </w:r>
    </w:p>
    <w:p w14:paraId="004B3A7C" w14:textId="77777777" w:rsidR="002962C9" w:rsidRDefault="002962C9" w:rsidP="006B39C3">
      <w:pPr>
        <w:spacing w:after="0"/>
        <w:rPr>
          <w:rFonts w:ascii="Arial" w:hAnsi="Arial" w:cs="Arial"/>
          <w:sz w:val="28"/>
          <w:szCs w:val="28"/>
        </w:rPr>
      </w:pPr>
    </w:p>
    <w:p w14:paraId="25023900" w14:textId="48D7233A" w:rsidR="002962C9" w:rsidRDefault="00B41128" w:rsidP="006B39C3">
      <w:pPr>
        <w:spacing w:after="0"/>
        <w:rPr>
          <w:rFonts w:ascii="Arial" w:hAnsi="Arial" w:cs="Arial"/>
          <w:sz w:val="28"/>
          <w:szCs w:val="28"/>
        </w:rPr>
      </w:pPr>
      <w:r>
        <w:rPr>
          <w:rFonts w:ascii="Arial" w:hAnsi="Arial" w:cs="Arial"/>
          <w:b/>
          <w:bCs/>
          <w:sz w:val="28"/>
          <w:szCs w:val="28"/>
        </w:rPr>
        <w:t>Thursday</w:t>
      </w:r>
      <w:r w:rsidR="002962C9" w:rsidRPr="002962C9">
        <w:rPr>
          <w:rFonts w:ascii="Arial" w:hAnsi="Arial" w:cs="Arial"/>
          <w:b/>
          <w:bCs/>
          <w:sz w:val="28"/>
          <w:szCs w:val="28"/>
        </w:rPr>
        <w:t>, March 1</w:t>
      </w:r>
      <w:r>
        <w:rPr>
          <w:rFonts w:ascii="Arial" w:hAnsi="Arial" w:cs="Arial"/>
          <w:b/>
          <w:bCs/>
          <w:sz w:val="28"/>
          <w:szCs w:val="28"/>
        </w:rPr>
        <w:t>9</w:t>
      </w:r>
      <w:r w:rsidR="002962C9" w:rsidRPr="002962C9">
        <w:rPr>
          <w:rFonts w:ascii="Arial" w:hAnsi="Arial" w:cs="Arial"/>
          <w:b/>
          <w:bCs/>
          <w:sz w:val="28"/>
          <w:szCs w:val="28"/>
        </w:rPr>
        <w:t>,</w:t>
      </w:r>
      <w:r w:rsidR="002962C9">
        <w:rPr>
          <w:rFonts w:ascii="Arial" w:hAnsi="Arial" w:cs="Arial"/>
          <w:sz w:val="28"/>
          <w:szCs w:val="28"/>
        </w:rPr>
        <w:t xml:space="preserve"> Council Meeting at 6PM.</w:t>
      </w:r>
    </w:p>
    <w:p w14:paraId="4F88201C" w14:textId="77777777" w:rsidR="00A52514" w:rsidRPr="005A77D7" w:rsidRDefault="00A52514" w:rsidP="006B39C3">
      <w:pPr>
        <w:spacing w:after="0"/>
        <w:rPr>
          <w:rFonts w:ascii="Arial" w:hAnsi="Arial" w:cs="Arial"/>
          <w:sz w:val="28"/>
          <w:szCs w:val="28"/>
        </w:rPr>
      </w:pPr>
    </w:p>
    <w:p w14:paraId="2571DEE3" w14:textId="69820DB8" w:rsidR="008D4200" w:rsidRDefault="00B119C6" w:rsidP="00B82D43">
      <w:pPr>
        <w:jc w:val="center"/>
        <w:rPr>
          <w:rFonts w:ascii="Arial" w:hAnsi="Arial" w:cs="Arial"/>
          <w:sz w:val="28"/>
          <w:szCs w:val="28"/>
        </w:rPr>
      </w:pPr>
      <w:r>
        <w:rPr>
          <w:rFonts w:ascii="Arial" w:hAnsi="Arial" w:cs="Arial"/>
          <w:sz w:val="28"/>
          <w:szCs w:val="28"/>
        </w:rPr>
        <w:t>MARCH</w:t>
      </w:r>
      <w:r w:rsidR="00B82D43">
        <w:rPr>
          <w:rFonts w:ascii="Arial" w:hAnsi="Arial" w:cs="Arial"/>
          <w:sz w:val="28"/>
          <w:szCs w:val="28"/>
        </w:rPr>
        <w:t xml:space="preserve"> BIRTHDAY CELEBRATION WILL BE </w:t>
      </w:r>
      <w:r>
        <w:rPr>
          <w:rFonts w:ascii="Arial" w:hAnsi="Arial" w:cs="Arial"/>
          <w:sz w:val="28"/>
          <w:szCs w:val="28"/>
        </w:rPr>
        <w:t>MARCH</w:t>
      </w:r>
      <w:r w:rsidR="00B82D43">
        <w:rPr>
          <w:rFonts w:ascii="Arial" w:hAnsi="Arial" w:cs="Arial"/>
          <w:sz w:val="28"/>
          <w:szCs w:val="28"/>
        </w:rPr>
        <w:t xml:space="preserve"> 01 AT 9:30</w:t>
      </w:r>
    </w:p>
    <w:p w14:paraId="2F1DE583" w14:textId="5C5F7B91" w:rsidR="00B119C6" w:rsidRDefault="00B119C6" w:rsidP="00BD21BD">
      <w:pPr>
        <w:spacing w:after="0"/>
        <w:rPr>
          <w:rFonts w:ascii="Arial" w:hAnsi="Arial" w:cs="Arial"/>
          <w:sz w:val="28"/>
          <w:szCs w:val="28"/>
        </w:rPr>
      </w:pPr>
      <w:r>
        <w:rPr>
          <w:rFonts w:ascii="Arial" w:hAnsi="Arial" w:cs="Arial"/>
          <w:sz w:val="28"/>
          <w:szCs w:val="28"/>
        </w:rPr>
        <w:t>02 Abigail Ketler</w:t>
      </w:r>
      <w:r w:rsidR="00BD21BD">
        <w:rPr>
          <w:rFonts w:ascii="Arial" w:hAnsi="Arial" w:cs="Arial"/>
          <w:sz w:val="28"/>
          <w:szCs w:val="28"/>
        </w:rPr>
        <w:t xml:space="preserve">                2374 Manchester Avenue NW, North Lawrence, Ohio 44666</w:t>
      </w:r>
    </w:p>
    <w:p w14:paraId="1750AF2A" w14:textId="20D8A976" w:rsidR="00B119C6" w:rsidRDefault="00B119C6" w:rsidP="00BD21BD">
      <w:pPr>
        <w:spacing w:after="0"/>
        <w:rPr>
          <w:rFonts w:ascii="Arial" w:hAnsi="Arial" w:cs="Arial"/>
          <w:sz w:val="28"/>
          <w:szCs w:val="28"/>
        </w:rPr>
      </w:pPr>
      <w:r>
        <w:rPr>
          <w:rFonts w:ascii="Arial" w:hAnsi="Arial" w:cs="Arial"/>
          <w:sz w:val="28"/>
          <w:szCs w:val="28"/>
        </w:rPr>
        <w:t xml:space="preserve">05 RJ </w:t>
      </w:r>
      <w:proofErr w:type="spellStart"/>
      <w:r>
        <w:rPr>
          <w:rFonts w:ascii="Arial" w:hAnsi="Arial" w:cs="Arial"/>
          <w:sz w:val="28"/>
          <w:szCs w:val="28"/>
        </w:rPr>
        <w:t>Wonsick</w:t>
      </w:r>
      <w:proofErr w:type="spellEnd"/>
      <w:r w:rsidR="00BD21BD">
        <w:rPr>
          <w:rFonts w:ascii="Arial" w:hAnsi="Arial" w:cs="Arial"/>
          <w:sz w:val="28"/>
          <w:szCs w:val="28"/>
        </w:rPr>
        <w:t xml:space="preserve">                  1393 N West Lebanon Road, Dalton, Ohio 44648</w:t>
      </w:r>
    </w:p>
    <w:p w14:paraId="38E1FA2B" w14:textId="543E7C5F" w:rsidR="00B119C6" w:rsidRDefault="00B119C6" w:rsidP="00BD21BD">
      <w:pPr>
        <w:spacing w:after="0"/>
        <w:rPr>
          <w:rFonts w:ascii="Arial" w:hAnsi="Arial" w:cs="Arial"/>
          <w:sz w:val="28"/>
          <w:szCs w:val="28"/>
        </w:rPr>
      </w:pPr>
      <w:r>
        <w:rPr>
          <w:rFonts w:ascii="Arial" w:hAnsi="Arial" w:cs="Arial"/>
          <w:sz w:val="28"/>
          <w:szCs w:val="28"/>
        </w:rPr>
        <w:t>06 Pastor Tina</w:t>
      </w:r>
      <w:r w:rsidR="00BD21BD">
        <w:rPr>
          <w:rFonts w:ascii="Arial" w:hAnsi="Arial" w:cs="Arial"/>
          <w:sz w:val="28"/>
          <w:szCs w:val="28"/>
        </w:rPr>
        <w:t xml:space="preserve">                   2960 Sheila Street NW, Massillon, Ohio 44646</w:t>
      </w:r>
    </w:p>
    <w:p w14:paraId="40CEE159" w14:textId="25DF7EB8" w:rsidR="00B119C6" w:rsidRDefault="00B119C6" w:rsidP="00BD21BD">
      <w:pPr>
        <w:spacing w:after="0"/>
        <w:rPr>
          <w:rFonts w:ascii="Arial" w:hAnsi="Arial" w:cs="Arial"/>
          <w:sz w:val="28"/>
          <w:szCs w:val="28"/>
        </w:rPr>
      </w:pPr>
      <w:r>
        <w:rPr>
          <w:rFonts w:ascii="Arial" w:hAnsi="Arial" w:cs="Arial"/>
          <w:sz w:val="28"/>
          <w:szCs w:val="28"/>
        </w:rPr>
        <w:t>06 Bryce Byard</w:t>
      </w:r>
      <w:r w:rsidR="002962C9">
        <w:rPr>
          <w:rFonts w:ascii="Arial" w:hAnsi="Arial" w:cs="Arial"/>
          <w:sz w:val="28"/>
          <w:szCs w:val="28"/>
        </w:rPr>
        <w:t xml:space="preserve">                 12740 Susan Street SW, Massillon, Ohio 44647</w:t>
      </w:r>
    </w:p>
    <w:p w14:paraId="7156FB23" w14:textId="6335D58A" w:rsidR="00B119C6" w:rsidRDefault="00B119C6" w:rsidP="00BD21BD">
      <w:pPr>
        <w:spacing w:after="0"/>
        <w:rPr>
          <w:rFonts w:ascii="Arial" w:hAnsi="Arial" w:cs="Arial"/>
          <w:sz w:val="28"/>
          <w:szCs w:val="28"/>
        </w:rPr>
      </w:pPr>
      <w:r>
        <w:rPr>
          <w:rFonts w:ascii="Arial" w:hAnsi="Arial" w:cs="Arial"/>
          <w:sz w:val="28"/>
          <w:szCs w:val="28"/>
        </w:rPr>
        <w:t>08 MacKenzie Byard</w:t>
      </w:r>
      <w:r w:rsidR="002962C9">
        <w:rPr>
          <w:rFonts w:ascii="Arial" w:hAnsi="Arial" w:cs="Arial"/>
          <w:sz w:val="28"/>
          <w:szCs w:val="28"/>
        </w:rPr>
        <w:t xml:space="preserve">        12740 Susan Street SW, Massillon, Ohio 44647</w:t>
      </w:r>
    </w:p>
    <w:p w14:paraId="4CD85094" w14:textId="17DF3BF7" w:rsidR="00B119C6" w:rsidRDefault="00B119C6" w:rsidP="00BD21BD">
      <w:pPr>
        <w:spacing w:after="0"/>
        <w:rPr>
          <w:rFonts w:ascii="Arial" w:hAnsi="Arial" w:cs="Arial"/>
          <w:sz w:val="28"/>
          <w:szCs w:val="28"/>
        </w:rPr>
      </w:pPr>
      <w:r>
        <w:rPr>
          <w:rFonts w:ascii="Arial" w:hAnsi="Arial" w:cs="Arial"/>
          <w:sz w:val="28"/>
          <w:szCs w:val="28"/>
        </w:rPr>
        <w:t>09 Sue Kraft</w:t>
      </w:r>
      <w:r w:rsidR="005D0E93">
        <w:rPr>
          <w:rFonts w:ascii="Arial" w:hAnsi="Arial" w:cs="Arial"/>
          <w:sz w:val="28"/>
          <w:szCs w:val="28"/>
        </w:rPr>
        <w:t xml:space="preserve">                      1449 Woodline Avenue SW, North Lawrence, Ohio 44666</w:t>
      </w:r>
    </w:p>
    <w:p w14:paraId="717A87D2" w14:textId="77A82208" w:rsidR="00B119C6" w:rsidRDefault="00B119C6" w:rsidP="00BD21BD">
      <w:pPr>
        <w:spacing w:after="0"/>
        <w:rPr>
          <w:rFonts w:ascii="Arial" w:hAnsi="Arial" w:cs="Arial"/>
          <w:sz w:val="28"/>
          <w:szCs w:val="28"/>
        </w:rPr>
      </w:pPr>
      <w:r>
        <w:rPr>
          <w:rFonts w:ascii="Arial" w:hAnsi="Arial" w:cs="Arial"/>
          <w:sz w:val="28"/>
          <w:szCs w:val="28"/>
        </w:rPr>
        <w:t>11 Kathy Hohler</w:t>
      </w:r>
      <w:r w:rsidR="005D0E93">
        <w:rPr>
          <w:rFonts w:ascii="Arial" w:hAnsi="Arial" w:cs="Arial"/>
          <w:sz w:val="28"/>
          <w:szCs w:val="28"/>
        </w:rPr>
        <w:t xml:space="preserve">                1313 </w:t>
      </w:r>
      <w:proofErr w:type="spellStart"/>
      <w:r w:rsidR="005D0E93">
        <w:rPr>
          <w:rFonts w:ascii="Arial" w:hAnsi="Arial" w:cs="Arial"/>
          <w:sz w:val="28"/>
          <w:szCs w:val="28"/>
        </w:rPr>
        <w:t>Channonbrook</w:t>
      </w:r>
      <w:proofErr w:type="spellEnd"/>
      <w:r w:rsidR="005D0E93">
        <w:rPr>
          <w:rFonts w:ascii="Arial" w:hAnsi="Arial" w:cs="Arial"/>
          <w:sz w:val="28"/>
          <w:szCs w:val="28"/>
        </w:rPr>
        <w:t xml:space="preserve"> St SW, Canton, Ohio 44710</w:t>
      </w:r>
    </w:p>
    <w:p w14:paraId="3883A400" w14:textId="13393BF6" w:rsidR="00B119C6" w:rsidRDefault="00B119C6" w:rsidP="00BD21BD">
      <w:pPr>
        <w:spacing w:after="0"/>
        <w:rPr>
          <w:rFonts w:ascii="Arial" w:hAnsi="Arial" w:cs="Arial"/>
          <w:sz w:val="28"/>
          <w:szCs w:val="28"/>
        </w:rPr>
      </w:pPr>
      <w:r>
        <w:rPr>
          <w:rFonts w:ascii="Arial" w:hAnsi="Arial" w:cs="Arial"/>
          <w:sz w:val="28"/>
          <w:szCs w:val="28"/>
        </w:rPr>
        <w:t>12 Braydon Jedel</w:t>
      </w:r>
      <w:r w:rsidR="005D0E93">
        <w:rPr>
          <w:rFonts w:ascii="Arial" w:hAnsi="Arial" w:cs="Arial"/>
          <w:sz w:val="28"/>
          <w:szCs w:val="28"/>
        </w:rPr>
        <w:t xml:space="preserve">              2850 Autumn Avenue NW, Massillon, Ohio 44647</w:t>
      </w:r>
    </w:p>
    <w:p w14:paraId="0CA2AFD4" w14:textId="0CEC07D8" w:rsidR="00B119C6" w:rsidRDefault="00B119C6" w:rsidP="00BD21BD">
      <w:pPr>
        <w:spacing w:after="0"/>
        <w:rPr>
          <w:rFonts w:ascii="Arial" w:hAnsi="Arial" w:cs="Arial"/>
          <w:sz w:val="28"/>
          <w:szCs w:val="28"/>
        </w:rPr>
      </w:pPr>
      <w:r>
        <w:rPr>
          <w:rFonts w:ascii="Arial" w:hAnsi="Arial" w:cs="Arial"/>
          <w:sz w:val="28"/>
          <w:szCs w:val="28"/>
        </w:rPr>
        <w:t>16 Christine Manson</w:t>
      </w:r>
      <w:r w:rsidR="005D0E93">
        <w:rPr>
          <w:rFonts w:ascii="Arial" w:hAnsi="Arial" w:cs="Arial"/>
          <w:sz w:val="28"/>
          <w:szCs w:val="28"/>
        </w:rPr>
        <w:t xml:space="preserve">         350 </w:t>
      </w:r>
      <w:proofErr w:type="spellStart"/>
      <w:r w:rsidR="005D0E93">
        <w:rPr>
          <w:rFonts w:ascii="Arial" w:hAnsi="Arial" w:cs="Arial"/>
          <w:sz w:val="28"/>
          <w:szCs w:val="28"/>
        </w:rPr>
        <w:t>Starbrook</w:t>
      </w:r>
      <w:proofErr w:type="spellEnd"/>
      <w:r w:rsidR="005D0E93">
        <w:rPr>
          <w:rFonts w:ascii="Arial" w:hAnsi="Arial" w:cs="Arial"/>
          <w:sz w:val="28"/>
          <w:szCs w:val="28"/>
        </w:rPr>
        <w:t xml:space="preserve"> NW, Massillon, Ohio 44647</w:t>
      </w:r>
    </w:p>
    <w:p w14:paraId="13B960B2" w14:textId="55F5AA5B" w:rsidR="00B119C6" w:rsidRDefault="00B119C6" w:rsidP="00BD21BD">
      <w:pPr>
        <w:spacing w:after="0"/>
        <w:rPr>
          <w:rFonts w:ascii="Arial" w:hAnsi="Arial" w:cs="Arial"/>
          <w:sz w:val="28"/>
          <w:szCs w:val="28"/>
        </w:rPr>
      </w:pPr>
      <w:r>
        <w:rPr>
          <w:rFonts w:ascii="Arial" w:hAnsi="Arial" w:cs="Arial"/>
          <w:sz w:val="28"/>
          <w:szCs w:val="28"/>
        </w:rPr>
        <w:t>17 Makenzie King</w:t>
      </w:r>
      <w:r w:rsidR="005D0E93">
        <w:rPr>
          <w:rFonts w:ascii="Arial" w:hAnsi="Arial" w:cs="Arial"/>
          <w:sz w:val="28"/>
          <w:szCs w:val="28"/>
        </w:rPr>
        <w:t xml:space="preserve">             1814 Holland Court SW, Canton, Ohio 44706</w:t>
      </w:r>
    </w:p>
    <w:p w14:paraId="77C550B9" w14:textId="4C954A70" w:rsidR="00B119C6" w:rsidRDefault="00B119C6" w:rsidP="00B119C6">
      <w:pPr>
        <w:rPr>
          <w:rFonts w:ascii="Arial" w:hAnsi="Arial" w:cs="Arial"/>
          <w:sz w:val="28"/>
          <w:szCs w:val="28"/>
        </w:rPr>
      </w:pPr>
      <w:r>
        <w:rPr>
          <w:rFonts w:ascii="Arial" w:hAnsi="Arial" w:cs="Arial"/>
          <w:sz w:val="28"/>
          <w:szCs w:val="28"/>
        </w:rPr>
        <w:t>18 Dylan Grissom (Byard)</w:t>
      </w:r>
      <w:r w:rsidR="005D0E93">
        <w:rPr>
          <w:rFonts w:ascii="Arial" w:hAnsi="Arial" w:cs="Arial"/>
          <w:sz w:val="28"/>
          <w:szCs w:val="28"/>
        </w:rPr>
        <w:t>1136 Borden Avenue SW, Massillon, Ohio 44647</w:t>
      </w:r>
    </w:p>
    <w:p w14:paraId="4ACF7E26" w14:textId="318B3557" w:rsidR="009C40F2" w:rsidRDefault="009C40F2" w:rsidP="00FD6FDE">
      <w:pPr>
        <w:jc w:val="center"/>
        <w:rPr>
          <w:rFonts w:ascii="Arial" w:hAnsi="Arial" w:cs="Arial"/>
          <w:b/>
          <w:bCs/>
          <w:sz w:val="28"/>
          <w:szCs w:val="28"/>
        </w:rPr>
      </w:pPr>
      <w:r>
        <w:rPr>
          <w:rFonts w:ascii="Arial" w:hAnsi="Arial" w:cs="Arial"/>
          <w:b/>
          <w:bCs/>
          <w:sz w:val="28"/>
          <w:szCs w:val="28"/>
        </w:rPr>
        <w:t>Lent Midweek Worship Service</w:t>
      </w:r>
    </w:p>
    <w:p w14:paraId="35A4D7B0" w14:textId="77777777" w:rsidR="00266D04" w:rsidRPr="00022CC5" w:rsidRDefault="00266D04" w:rsidP="00266D04">
      <w:pPr>
        <w:spacing w:after="0"/>
        <w:jc w:val="center"/>
        <w:rPr>
          <w:rFonts w:ascii="Arial" w:hAnsi="Arial" w:cs="Arial"/>
          <w:sz w:val="28"/>
          <w:szCs w:val="28"/>
        </w:rPr>
      </w:pPr>
      <w:r w:rsidRPr="00022CC5">
        <w:rPr>
          <w:rFonts w:ascii="Arial" w:hAnsi="Arial" w:cs="Arial"/>
          <w:sz w:val="28"/>
          <w:szCs w:val="28"/>
        </w:rPr>
        <w:t>This Lent, we join our neighboring Christian communities for a shared midweek journey of worship, table fellowship, and reflection.</w:t>
      </w:r>
    </w:p>
    <w:p w14:paraId="0FF3548E" w14:textId="77777777" w:rsidR="00266D04" w:rsidRPr="00022CC5" w:rsidRDefault="00266D04" w:rsidP="00266D04">
      <w:pPr>
        <w:spacing w:after="0"/>
        <w:jc w:val="center"/>
        <w:rPr>
          <w:rFonts w:ascii="Arial" w:hAnsi="Arial" w:cs="Arial"/>
          <w:sz w:val="28"/>
          <w:szCs w:val="28"/>
        </w:rPr>
      </w:pPr>
      <w:r w:rsidRPr="00022CC5">
        <w:rPr>
          <w:rFonts w:ascii="Arial" w:hAnsi="Arial" w:cs="Arial"/>
          <w:sz w:val="28"/>
          <w:szCs w:val="28"/>
        </w:rPr>
        <w:t>Each Wednesday evening, we will gather for Holy Communion, beginning with a simple soup and salad supper</w:t>
      </w:r>
      <w:r w:rsidRPr="00022CC5">
        <w:rPr>
          <w:rFonts w:ascii="Arial" w:hAnsi="Arial" w:cs="Arial"/>
          <w:sz w:val="28"/>
          <w:szCs w:val="28"/>
          <w:u w:val="single"/>
        </w:rPr>
        <w:t xml:space="preserve"> at 5:30pm</w:t>
      </w:r>
      <w:r w:rsidRPr="00022CC5">
        <w:rPr>
          <w:rFonts w:ascii="Arial" w:hAnsi="Arial" w:cs="Arial"/>
          <w:sz w:val="28"/>
          <w:szCs w:val="28"/>
        </w:rPr>
        <w:t>, followed by worship</w:t>
      </w:r>
      <w:r w:rsidRPr="00022CC5">
        <w:rPr>
          <w:rFonts w:ascii="Arial" w:hAnsi="Arial" w:cs="Arial"/>
          <w:sz w:val="28"/>
          <w:szCs w:val="28"/>
          <w:u w:val="single"/>
        </w:rPr>
        <w:t xml:space="preserve"> at 6:30pm</w:t>
      </w:r>
      <w:r w:rsidRPr="00022CC5">
        <w:rPr>
          <w:rFonts w:ascii="Arial" w:hAnsi="Arial" w:cs="Arial"/>
          <w:sz w:val="28"/>
          <w:szCs w:val="28"/>
        </w:rPr>
        <w:t>.</w:t>
      </w:r>
    </w:p>
    <w:p w14:paraId="04FF885B" w14:textId="77777777" w:rsidR="00266D04" w:rsidRPr="00022CC5" w:rsidRDefault="00266D04" w:rsidP="00266D04">
      <w:pPr>
        <w:pBdr>
          <w:bottom w:val="single" w:sz="12" w:space="3" w:color="auto"/>
        </w:pBdr>
        <w:spacing w:after="0"/>
        <w:jc w:val="center"/>
        <w:rPr>
          <w:rFonts w:ascii="Arial" w:hAnsi="Arial" w:cs="Arial"/>
          <w:sz w:val="28"/>
          <w:szCs w:val="28"/>
        </w:rPr>
      </w:pPr>
      <w:r w:rsidRPr="00022CC5">
        <w:rPr>
          <w:rFonts w:ascii="Arial" w:hAnsi="Arial" w:cs="Arial"/>
          <w:sz w:val="28"/>
          <w:szCs w:val="28"/>
        </w:rPr>
        <w:t>Together, we will explore the theme “Objects of the Passion,” reflecting on the tangible items that draw us deeper into Christ’s suffering, love, and redemption.</w:t>
      </w:r>
    </w:p>
    <w:p w14:paraId="653ED169" w14:textId="77777777" w:rsidR="00022CC5" w:rsidRDefault="00022CC5" w:rsidP="00022CC5">
      <w:pPr>
        <w:spacing w:after="0"/>
        <w:jc w:val="center"/>
        <w:rPr>
          <w:rFonts w:ascii="Arial" w:hAnsi="Arial" w:cs="Arial"/>
          <w:sz w:val="28"/>
          <w:szCs w:val="28"/>
        </w:rPr>
      </w:pPr>
    </w:p>
    <w:p w14:paraId="13E9B894" w14:textId="5E1B09F8" w:rsidR="00022CC5" w:rsidRPr="00022CC5" w:rsidRDefault="00022CC5" w:rsidP="00FD6FDE">
      <w:pPr>
        <w:jc w:val="center"/>
        <w:rPr>
          <w:rFonts w:ascii="Arial" w:hAnsi="Arial" w:cs="Arial"/>
          <w:sz w:val="28"/>
          <w:szCs w:val="28"/>
        </w:rPr>
      </w:pPr>
      <w:r>
        <w:rPr>
          <w:rFonts w:ascii="Arial" w:hAnsi="Arial" w:cs="Arial"/>
          <w:sz w:val="28"/>
          <w:szCs w:val="28"/>
        </w:rPr>
        <w:t>Wed Midweek Church Service with meal before at 5:30, service at 6:30</w:t>
      </w:r>
    </w:p>
    <w:p w14:paraId="3914CA81" w14:textId="67D50E03" w:rsidR="00E176FC" w:rsidRPr="00022CC5" w:rsidRDefault="00E176FC" w:rsidP="00E176FC">
      <w:pPr>
        <w:spacing w:after="0"/>
        <w:jc w:val="center"/>
        <w:rPr>
          <w:rFonts w:ascii="Arial" w:hAnsi="Arial" w:cs="Arial"/>
          <w:sz w:val="28"/>
          <w:szCs w:val="28"/>
        </w:rPr>
      </w:pPr>
      <w:r w:rsidRPr="00A52514">
        <w:rPr>
          <w:rFonts w:ascii="Arial" w:hAnsi="Arial" w:cs="Arial"/>
          <w:b/>
          <w:bCs/>
          <w:sz w:val="28"/>
          <w:szCs w:val="28"/>
        </w:rPr>
        <w:t>March 04</w:t>
      </w:r>
      <w:r w:rsidRPr="00022CC5">
        <w:rPr>
          <w:rFonts w:ascii="Arial" w:hAnsi="Arial" w:cs="Arial"/>
          <w:sz w:val="28"/>
          <w:szCs w:val="28"/>
        </w:rPr>
        <w:t xml:space="preserve"> at First Baptist Church 20 Sixth S</w:t>
      </w:r>
      <w:r w:rsidR="0086184F" w:rsidRPr="00022CC5">
        <w:rPr>
          <w:rFonts w:ascii="Arial" w:hAnsi="Arial" w:cs="Arial"/>
          <w:sz w:val="28"/>
          <w:szCs w:val="28"/>
        </w:rPr>
        <w:t>t</w:t>
      </w:r>
      <w:r w:rsidRPr="00022CC5">
        <w:rPr>
          <w:rFonts w:ascii="Arial" w:hAnsi="Arial" w:cs="Arial"/>
          <w:sz w:val="28"/>
          <w:szCs w:val="28"/>
        </w:rPr>
        <w:t xml:space="preserve"> </w:t>
      </w:r>
      <w:r w:rsidR="0086184F" w:rsidRPr="00022CC5">
        <w:rPr>
          <w:rFonts w:ascii="Arial" w:hAnsi="Arial" w:cs="Arial"/>
          <w:sz w:val="28"/>
          <w:szCs w:val="28"/>
        </w:rPr>
        <w:t>S</w:t>
      </w:r>
      <w:r w:rsidRPr="00022CC5">
        <w:rPr>
          <w:rFonts w:ascii="Arial" w:hAnsi="Arial" w:cs="Arial"/>
          <w:sz w:val="28"/>
          <w:szCs w:val="28"/>
        </w:rPr>
        <w:t>E, Massillon</w:t>
      </w:r>
    </w:p>
    <w:p w14:paraId="7256E4CE" w14:textId="4668034C" w:rsidR="00E176FC" w:rsidRDefault="00E176FC" w:rsidP="00E176FC">
      <w:pPr>
        <w:spacing w:after="0"/>
        <w:jc w:val="center"/>
        <w:rPr>
          <w:rFonts w:ascii="Arial" w:hAnsi="Arial" w:cs="Arial"/>
          <w:sz w:val="28"/>
          <w:szCs w:val="28"/>
        </w:rPr>
      </w:pPr>
      <w:r w:rsidRPr="00022CC5">
        <w:rPr>
          <w:rFonts w:ascii="Arial" w:hAnsi="Arial" w:cs="Arial"/>
          <w:sz w:val="28"/>
          <w:szCs w:val="28"/>
        </w:rPr>
        <w:t>Preaching Rev Mark Kreemer from St Paul’s Lutheran Church</w:t>
      </w:r>
    </w:p>
    <w:p w14:paraId="3F2845B0" w14:textId="77777777" w:rsidR="00FF7B88" w:rsidRDefault="00FF7B88" w:rsidP="00E176FC">
      <w:pPr>
        <w:spacing w:after="0"/>
        <w:jc w:val="center"/>
        <w:rPr>
          <w:rFonts w:ascii="Arial" w:hAnsi="Arial" w:cs="Arial"/>
          <w:sz w:val="28"/>
          <w:szCs w:val="28"/>
        </w:rPr>
      </w:pPr>
    </w:p>
    <w:p w14:paraId="39ED1DBB" w14:textId="5A1ECA72" w:rsidR="00E176FC" w:rsidRPr="00022CC5" w:rsidRDefault="00E176FC" w:rsidP="00E176FC">
      <w:pPr>
        <w:spacing w:after="0"/>
        <w:jc w:val="center"/>
        <w:rPr>
          <w:rFonts w:ascii="Arial" w:hAnsi="Arial" w:cs="Arial"/>
          <w:sz w:val="28"/>
          <w:szCs w:val="28"/>
        </w:rPr>
      </w:pPr>
      <w:r w:rsidRPr="00A52514">
        <w:rPr>
          <w:rFonts w:ascii="Arial" w:hAnsi="Arial" w:cs="Arial"/>
          <w:b/>
          <w:bCs/>
          <w:sz w:val="28"/>
          <w:szCs w:val="28"/>
        </w:rPr>
        <w:t>March 11</w:t>
      </w:r>
      <w:r w:rsidRPr="00022CC5">
        <w:rPr>
          <w:rFonts w:ascii="Arial" w:hAnsi="Arial" w:cs="Arial"/>
          <w:sz w:val="28"/>
          <w:szCs w:val="28"/>
        </w:rPr>
        <w:t xml:space="preserve"> at St John</w:t>
      </w:r>
      <w:r w:rsidR="00EB5CB7" w:rsidRPr="00022CC5">
        <w:rPr>
          <w:rFonts w:ascii="Arial" w:hAnsi="Arial" w:cs="Arial"/>
          <w:sz w:val="28"/>
          <w:szCs w:val="28"/>
        </w:rPr>
        <w:t>’s</w:t>
      </w:r>
      <w:r w:rsidRPr="00022CC5">
        <w:rPr>
          <w:rFonts w:ascii="Arial" w:hAnsi="Arial" w:cs="Arial"/>
          <w:sz w:val="28"/>
          <w:szCs w:val="28"/>
        </w:rPr>
        <w:t xml:space="preserve"> United Church of Christ</w:t>
      </w:r>
      <w:r w:rsidR="002C0AF0" w:rsidRPr="00022CC5">
        <w:rPr>
          <w:rFonts w:ascii="Arial" w:hAnsi="Arial" w:cs="Arial"/>
          <w:sz w:val="28"/>
          <w:szCs w:val="28"/>
        </w:rPr>
        <w:t xml:space="preserve"> 101 Tremont AVE SE, Massillon</w:t>
      </w:r>
    </w:p>
    <w:p w14:paraId="5D14C090" w14:textId="25ADFD7F" w:rsidR="00E176FC" w:rsidRDefault="00E176FC" w:rsidP="00E176FC">
      <w:pPr>
        <w:spacing w:after="0"/>
        <w:jc w:val="center"/>
        <w:rPr>
          <w:rFonts w:ascii="Arial" w:hAnsi="Arial" w:cs="Arial"/>
          <w:sz w:val="28"/>
          <w:szCs w:val="28"/>
        </w:rPr>
      </w:pPr>
      <w:r w:rsidRPr="00022CC5">
        <w:rPr>
          <w:rFonts w:ascii="Arial" w:hAnsi="Arial" w:cs="Arial"/>
          <w:sz w:val="28"/>
          <w:szCs w:val="28"/>
        </w:rPr>
        <w:t>Preaching Rev George Baum from St Timoth</w:t>
      </w:r>
      <w:r w:rsidR="002C0AF0" w:rsidRPr="00022CC5">
        <w:rPr>
          <w:rFonts w:ascii="Arial" w:hAnsi="Arial" w:cs="Arial"/>
          <w:sz w:val="28"/>
          <w:szCs w:val="28"/>
        </w:rPr>
        <w:t>y</w:t>
      </w:r>
      <w:r w:rsidRPr="00022CC5">
        <w:rPr>
          <w:rFonts w:ascii="Arial" w:hAnsi="Arial" w:cs="Arial"/>
          <w:sz w:val="28"/>
          <w:szCs w:val="28"/>
        </w:rPr>
        <w:t>’s</w:t>
      </w:r>
      <w:r w:rsidR="0086184F" w:rsidRPr="00022CC5">
        <w:rPr>
          <w:rFonts w:ascii="Arial" w:hAnsi="Arial" w:cs="Arial"/>
          <w:sz w:val="28"/>
          <w:szCs w:val="28"/>
        </w:rPr>
        <w:t xml:space="preserve"> Episcopal Church</w:t>
      </w:r>
    </w:p>
    <w:p w14:paraId="642992FD" w14:textId="77777777" w:rsidR="00D01840" w:rsidRPr="00022CC5" w:rsidRDefault="00D01840" w:rsidP="00E176FC">
      <w:pPr>
        <w:spacing w:after="0"/>
        <w:jc w:val="center"/>
        <w:rPr>
          <w:rFonts w:ascii="Arial" w:hAnsi="Arial" w:cs="Arial"/>
          <w:sz w:val="28"/>
          <w:szCs w:val="28"/>
        </w:rPr>
      </w:pPr>
    </w:p>
    <w:p w14:paraId="59962893" w14:textId="5EB619BF" w:rsidR="002C0AF0" w:rsidRPr="00022CC5" w:rsidRDefault="002C0AF0" w:rsidP="00E176FC">
      <w:pPr>
        <w:spacing w:after="0"/>
        <w:jc w:val="center"/>
        <w:rPr>
          <w:rFonts w:ascii="Arial" w:hAnsi="Arial" w:cs="Arial"/>
          <w:sz w:val="28"/>
          <w:szCs w:val="28"/>
        </w:rPr>
      </w:pPr>
      <w:r w:rsidRPr="00A52514">
        <w:rPr>
          <w:rFonts w:ascii="Arial" w:hAnsi="Arial" w:cs="Arial"/>
          <w:b/>
          <w:bCs/>
          <w:sz w:val="28"/>
          <w:szCs w:val="28"/>
        </w:rPr>
        <w:t>March 18</w:t>
      </w:r>
      <w:r w:rsidRPr="00022CC5">
        <w:rPr>
          <w:rFonts w:ascii="Arial" w:hAnsi="Arial" w:cs="Arial"/>
          <w:sz w:val="28"/>
          <w:szCs w:val="28"/>
        </w:rPr>
        <w:t xml:space="preserve"> at Christ Lutheran Church 3545 Amherst Ave NW, Massillon</w:t>
      </w:r>
    </w:p>
    <w:p w14:paraId="1D495059" w14:textId="268F5F7C" w:rsidR="00725B29" w:rsidRPr="00022CC5" w:rsidRDefault="002C0AF0" w:rsidP="00725B29">
      <w:pPr>
        <w:spacing w:after="0"/>
        <w:jc w:val="center"/>
        <w:rPr>
          <w:rFonts w:ascii="Arial" w:hAnsi="Arial" w:cs="Arial"/>
          <w:sz w:val="28"/>
          <w:szCs w:val="28"/>
        </w:rPr>
      </w:pPr>
      <w:r w:rsidRPr="00022CC5">
        <w:rPr>
          <w:rFonts w:ascii="Arial" w:hAnsi="Arial" w:cs="Arial"/>
          <w:sz w:val="28"/>
          <w:szCs w:val="28"/>
        </w:rPr>
        <w:t xml:space="preserve">Preaching </w:t>
      </w:r>
      <w:r w:rsidR="0086184F" w:rsidRPr="00022CC5">
        <w:rPr>
          <w:rFonts w:ascii="Arial" w:hAnsi="Arial" w:cs="Arial"/>
          <w:sz w:val="28"/>
          <w:szCs w:val="28"/>
        </w:rPr>
        <w:t>Rev Oliver K</w:t>
      </w:r>
      <w:r w:rsidR="00EB5CB7" w:rsidRPr="00022CC5">
        <w:rPr>
          <w:rFonts w:ascii="Arial" w:hAnsi="Arial" w:cs="Arial"/>
          <w:sz w:val="28"/>
          <w:szCs w:val="28"/>
        </w:rPr>
        <w:t>ling from St John’s United Church of Christ</w:t>
      </w:r>
    </w:p>
    <w:p w14:paraId="16687F48" w14:textId="77777777" w:rsidR="00266D04" w:rsidRPr="00022CC5" w:rsidRDefault="00266D04" w:rsidP="00725B29">
      <w:pPr>
        <w:spacing w:after="0"/>
        <w:jc w:val="center"/>
        <w:rPr>
          <w:rFonts w:ascii="Arial" w:hAnsi="Arial" w:cs="Arial"/>
          <w:sz w:val="28"/>
          <w:szCs w:val="28"/>
        </w:rPr>
      </w:pPr>
    </w:p>
    <w:p w14:paraId="080D5861" w14:textId="0B069426" w:rsidR="00A01DF5" w:rsidRPr="00022CC5" w:rsidRDefault="00725B29" w:rsidP="00C1263D">
      <w:pPr>
        <w:spacing w:after="0"/>
        <w:rPr>
          <w:rFonts w:ascii="Arial" w:hAnsi="Arial" w:cs="Arial"/>
          <w:sz w:val="28"/>
          <w:szCs w:val="28"/>
        </w:rPr>
      </w:pPr>
      <w:r w:rsidRPr="00022CC5">
        <w:rPr>
          <w:rFonts w:ascii="Arial" w:hAnsi="Arial" w:cs="Arial"/>
          <w:sz w:val="28"/>
          <w:szCs w:val="28"/>
        </w:rPr>
        <w:t xml:space="preserve">        </w:t>
      </w:r>
      <w:r w:rsidR="00A01DF5" w:rsidRPr="00A52514">
        <w:rPr>
          <w:rFonts w:ascii="Arial" w:hAnsi="Arial" w:cs="Arial"/>
          <w:b/>
          <w:bCs/>
          <w:sz w:val="28"/>
          <w:szCs w:val="28"/>
        </w:rPr>
        <w:t xml:space="preserve">March </w:t>
      </w:r>
      <w:r w:rsidR="002D52D5" w:rsidRPr="00A52514">
        <w:rPr>
          <w:rFonts w:ascii="Arial" w:hAnsi="Arial" w:cs="Arial"/>
          <w:b/>
          <w:bCs/>
          <w:sz w:val="28"/>
          <w:szCs w:val="28"/>
        </w:rPr>
        <w:t>25</w:t>
      </w:r>
      <w:r w:rsidR="002D52D5" w:rsidRPr="00022CC5">
        <w:rPr>
          <w:rFonts w:ascii="Arial" w:hAnsi="Arial" w:cs="Arial"/>
          <w:sz w:val="28"/>
          <w:szCs w:val="28"/>
        </w:rPr>
        <w:t xml:space="preserve"> at First United Methodist at 301 Lincoln Way East, Massillon</w:t>
      </w:r>
    </w:p>
    <w:p w14:paraId="4107DE3A" w14:textId="32E82B0E" w:rsidR="002D52D5" w:rsidRPr="00022CC5" w:rsidRDefault="002D52D5" w:rsidP="00A01DF5">
      <w:pPr>
        <w:spacing w:after="0"/>
        <w:jc w:val="center"/>
        <w:rPr>
          <w:rFonts w:ascii="Arial" w:hAnsi="Arial" w:cs="Arial"/>
          <w:sz w:val="28"/>
          <w:szCs w:val="28"/>
        </w:rPr>
      </w:pPr>
      <w:r w:rsidRPr="00022CC5">
        <w:rPr>
          <w:rFonts w:ascii="Arial" w:hAnsi="Arial" w:cs="Arial"/>
          <w:sz w:val="28"/>
          <w:szCs w:val="28"/>
        </w:rPr>
        <w:t xml:space="preserve">Preaching Rev Tina Crog, </w:t>
      </w:r>
      <w:r w:rsidR="00BB2844" w:rsidRPr="00022CC5">
        <w:rPr>
          <w:rFonts w:ascii="Arial" w:hAnsi="Arial" w:cs="Arial"/>
          <w:sz w:val="28"/>
          <w:szCs w:val="28"/>
        </w:rPr>
        <w:t xml:space="preserve">from </w:t>
      </w:r>
      <w:r w:rsidR="00EB5CB7" w:rsidRPr="00022CC5">
        <w:rPr>
          <w:rFonts w:ascii="Arial" w:hAnsi="Arial" w:cs="Arial"/>
          <w:sz w:val="28"/>
          <w:szCs w:val="28"/>
        </w:rPr>
        <w:t xml:space="preserve">St Jacob’s </w:t>
      </w:r>
      <w:r w:rsidRPr="00022CC5">
        <w:rPr>
          <w:rFonts w:ascii="Arial" w:hAnsi="Arial" w:cs="Arial"/>
          <w:sz w:val="28"/>
          <w:szCs w:val="28"/>
        </w:rPr>
        <w:t>Luthe</w:t>
      </w:r>
      <w:r w:rsidR="00BB2844" w:rsidRPr="00022CC5">
        <w:rPr>
          <w:rFonts w:ascii="Arial" w:hAnsi="Arial" w:cs="Arial"/>
          <w:sz w:val="28"/>
          <w:szCs w:val="28"/>
        </w:rPr>
        <w:t>ran</w:t>
      </w:r>
      <w:r w:rsidR="00C1263D" w:rsidRPr="00022CC5">
        <w:rPr>
          <w:rFonts w:ascii="Arial" w:hAnsi="Arial" w:cs="Arial"/>
          <w:sz w:val="28"/>
          <w:szCs w:val="28"/>
        </w:rPr>
        <w:t xml:space="preserve"> Church</w:t>
      </w:r>
    </w:p>
    <w:p w14:paraId="266C76FB" w14:textId="0C9ED79C" w:rsidR="002D52D5" w:rsidRPr="00022CC5" w:rsidRDefault="002D52D5" w:rsidP="00A01DF5">
      <w:pPr>
        <w:spacing w:after="0"/>
        <w:jc w:val="center"/>
        <w:rPr>
          <w:rFonts w:ascii="Arial" w:hAnsi="Arial" w:cs="Arial"/>
          <w:sz w:val="28"/>
          <w:szCs w:val="28"/>
        </w:rPr>
      </w:pPr>
    </w:p>
    <w:p w14:paraId="76F15C20" w14:textId="60682164" w:rsidR="00DB419B" w:rsidRDefault="00DB419B" w:rsidP="00A01DF5">
      <w:pPr>
        <w:spacing w:after="0"/>
        <w:jc w:val="center"/>
        <w:rPr>
          <w:rFonts w:ascii="Arial" w:hAnsi="Arial" w:cs="Arial"/>
          <w:b/>
          <w:bCs/>
          <w:sz w:val="28"/>
          <w:szCs w:val="28"/>
        </w:rPr>
      </w:pPr>
      <w:r w:rsidRPr="00022CC5">
        <w:rPr>
          <w:rFonts w:ascii="Arial" w:hAnsi="Arial" w:cs="Arial"/>
          <w:b/>
          <w:bCs/>
          <w:sz w:val="28"/>
          <w:szCs w:val="28"/>
        </w:rPr>
        <w:t>A Lenten Bible Study</w:t>
      </w:r>
    </w:p>
    <w:p w14:paraId="2C7DBC25" w14:textId="77777777" w:rsidR="00022CC5" w:rsidRPr="00022CC5" w:rsidRDefault="00022CC5" w:rsidP="00A01DF5">
      <w:pPr>
        <w:spacing w:after="0"/>
        <w:jc w:val="center"/>
        <w:rPr>
          <w:rFonts w:ascii="Arial" w:hAnsi="Arial" w:cs="Arial"/>
          <w:b/>
          <w:bCs/>
          <w:sz w:val="28"/>
          <w:szCs w:val="28"/>
        </w:rPr>
      </w:pPr>
    </w:p>
    <w:p w14:paraId="3C7FC721" w14:textId="5D1FEA1C" w:rsidR="00DB419B" w:rsidRPr="00022CC5" w:rsidRDefault="00DB419B" w:rsidP="00A01DF5">
      <w:pPr>
        <w:spacing w:after="0"/>
        <w:jc w:val="center"/>
        <w:rPr>
          <w:rFonts w:ascii="Arial" w:hAnsi="Arial" w:cs="Arial"/>
          <w:sz w:val="28"/>
          <w:szCs w:val="28"/>
        </w:rPr>
      </w:pPr>
      <w:r w:rsidRPr="00022CC5">
        <w:rPr>
          <w:rFonts w:ascii="Arial" w:hAnsi="Arial" w:cs="Arial"/>
          <w:sz w:val="28"/>
          <w:szCs w:val="28"/>
        </w:rPr>
        <w:t>What if the Ten Commandments and the Beatitudes are telling the same story?</w:t>
      </w:r>
    </w:p>
    <w:p w14:paraId="3DDFA35B" w14:textId="77777777" w:rsidR="00DB419B" w:rsidRPr="00022CC5" w:rsidRDefault="00DB419B" w:rsidP="00A01DF5">
      <w:pPr>
        <w:spacing w:after="0"/>
        <w:jc w:val="center"/>
        <w:rPr>
          <w:rFonts w:ascii="Arial" w:hAnsi="Arial" w:cs="Arial"/>
          <w:sz w:val="28"/>
          <w:szCs w:val="28"/>
        </w:rPr>
      </w:pPr>
    </w:p>
    <w:p w14:paraId="1CD89F06" w14:textId="77777777" w:rsidR="004312CE" w:rsidRPr="00022CC5" w:rsidRDefault="00DB419B" w:rsidP="00A01DF5">
      <w:pPr>
        <w:spacing w:after="0"/>
        <w:jc w:val="center"/>
        <w:rPr>
          <w:rFonts w:ascii="Arial" w:hAnsi="Arial" w:cs="Arial"/>
          <w:sz w:val="28"/>
          <w:szCs w:val="28"/>
        </w:rPr>
      </w:pPr>
      <w:r w:rsidRPr="00022CC5">
        <w:rPr>
          <w:rFonts w:ascii="Arial" w:hAnsi="Arial" w:cs="Arial"/>
          <w:sz w:val="28"/>
          <w:szCs w:val="28"/>
        </w:rPr>
        <w:t>This Lent, Pastor Ash and Pastor Tina will explore how God’s commandments and Jesus’ blessings belong together. From Mount Sinai to the Sermon on the Mount, Scripture re</w:t>
      </w:r>
      <w:r w:rsidR="006119E4" w:rsidRPr="00022CC5">
        <w:rPr>
          <w:rFonts w:ascii="Arial" w:hAnsi="Arial" w:cs="Arial"/>
          <w:sz w:val="28"/>
          <w:szCs w:val="28"/>
        </w:rPr>
        <w:t>v</w:t>
      </w:r>
      <w:r w:rsidRPr="00022CC5">
        <w:rPr>
          <w:rFonts w:ascii="Arial" w:hAnsi="Arial" w:cs="Arial"/>
          <w:sz w:val="28"/>
          <w:szCs w:val="28"/>
        </w:rPr>
        <w:t>eals a God who calls people into freedom, trust, and love for neighbor – not fear or perfection. We’ll explore how Jesus fulfills and deepens the law, helping us connect faith to ever</w:t>
      </w:r>
      <w:r w:rsidR="006119E4" w:rsidRPr="00022CC5">
        <w:rPr>
          <w:rFonts w:ascii="Arial" w:hAnsi="Arial" w:cs="Arial"/>
          <w:sz w:val="28"/>
          <w:szCs w:val="28"/>
        </w:rPr>
        <w:t>y</w:t>
      </w:r>
      <w:r w:rsidRPr="00022CC5">
        <w:rPr>
          <w:rFonts w:ascii="Arial" w:hAnsi="Arial" w:cs="Arial"/>
          <w:sz w:val="28"/>
          <w:szCs w:val="28"/>
        </w:rPr>
        <w:t xml:space="preserve">day life. </w:t>
      </w:r>
      <w:r w:rsidR="006119E4" w:rsidRPr="00022CC5">
        <w:rPr>
          <w:rFonts w:ascii="Arial" w:hAnsi="Arial" w:cs="Arial"/>
          <w:sz w:val="28"/>
          <w:szCs w:val="28"/>
        </w:rPr>
        <w:t xml:space="preserve"> </w:t>
      </w:r>
    </w:p>
    <w:p w14:paraId="2C868E5C" w14:textId="4E72955B" w:rsidR="00DB419B" w:rsidRPr="00022CC5" w:rsidRDefault="006119E4" w:rsidP="00A01DF5">
      <w:pPr>
        <w:spacing w:after="0"/>
        <w:jc w:val="center"/>
        <w:rPr>
          <w:rFonts w:ascii="Arial" w:hAnsi="Arial" w:cs="Arial"/>
          <w:sz w:val="28"/>
          <w:szCs w:val="28"/>
        </w:rPr>
      </w:pPr>
      <w:r w:rsidRPr="00022CC5">
        <w:rPr>
          <w:rFonts w:ascii="Arial" w:hAnsi="Arial" w:cs="Arial"/>
          <w:sz w:val="28"/>
          <w:szCs w:val="28"/>
        </w:rPr>
        <w:t>No Bible expertise required – just curiosity and a willingness to listen.</w:t>
      </w:r>
    </w:p>
    <w:p w14:paraId="30F3389F" w14:textId="77777777" w:rsidR="006119E4" w:rsidRPr="00022CC5" w:rsidRDefault="006119E4" w:rsidP="00A01DF5">
      <w:pPr>
        <w:spacing w:after="0"/>
        <w:jc w:val="center"/>
        <w:rPr>
          <w:rFonts w:ascii="Arial" w:hAnsi="Arial" w:cs="Arial"/>
          <w:sz w:val="28"/>
          <w:szCs w:val="28"/>
        </w:rPr>
      </w:pPr>
    </w:p>
    <w:p w14:paraId="4BC02F35" w14:textId="77777777" w:rsidR="00A52514" w:rsidRDefault="006119E4" w:rsidP="00A01DF5">
      <w:pPr>
        <w:spacing w:after="0"/>
        <w:jc w:val="center"/>
        <w:rPr>
          <w:rFonts w:ascii="Arial" w:hAnsi="Arial" w:cs="Arial"/>
          <w:b/>
          <w:bCs/>
          <w:sz w:val="28"/>
          <w:szCs w:val="28"/>
        </w:rPr>
      </w:pPr>
      <w:r w:rsidRPr="007C3E36">
        <w:rPr>
          <w:rFonts w:ascii="Arial" w:hAnsi="Arial" w:cs="Arial"/>
          <w:b/>
          <w:bCs/>
          <w:sz w:val="28"/>
          <w:szCs w:val="28"/>
        </w:rPr>
        <w:t>Join us at Tremont Coffee on Erie Street in Massillon</w:t>
      </w:r>
    </w:p>
    <w:p w14:paraId="3084F5D8" w14:textId="370B636B" w:rsidR="006119E4" w:rsidRPr="007C3E36" w:rsidRDefault="00A52514" w:rsidP="00A01DF5">
      <w:pPr>
        <w:spacing w:after="0"/>
        <w:jc w:val="center"/>
        <w:rPr>
          <w:rFonts w:ascii="Arial" w:hAnsi="Arial" w:cs="Arial"/>
          <w:b/>
          <w:bCs/>
          <w:sz w:val="28"/>
          <w:szCs w:val="28"/>
        </w:rPr>
      </w:pPr>
      <w:r>
        <w:rPr>
          <w:rFonts w:ascii="Arial" w:hAnsi="Arial" w:cs="Arial"/>
          <w:b/>
          <w:bCs/>
          <w:sz w:val="28"/>
          <w:szCs w:val="28"/>
        </w:rPr>
        <w:t>on</w:t>
      </w:r>
      <w:r w:rsidR="006119E4" w:rsidRPr="007C3E36">
        <w:rPr>
          <w:rFonts w:ascii="Arial" w:hAnsi="Arial" w:cs="Arial"/>
          <w:b/>
          <w:bCs/>
          <w:sz w:val="28"/>
          <w:szCs w:val="28"/>
        </w:rPr>
        <w:t xml:space="preserve"> Mondays at 6pm or Wednesdays at 10:00am.</w:t>
      </w:r>
    </w:p>
    <w:p w14:paraId="0FD87337" w14:textId="77777777" w:rsidR="004312CE" w:rsidRPr="00022CC5" w:rsidRDefault="004312CE" w:rsidP="00A01DF5">
      <w:pPr>
        <w:spacing w:after="0"/>
        <w:jc w:val="center"/>
        <w:rPr>
          <w:rFonts w:ascii="Arial" w:hAnsi="Arial" w:cs="Arial"/>
          <w:sz w:val="28"/>
          <w:szCs w:val="28"/>
        </w:rPr>
      </w:pPr>
    </w:p>
    <w:p w14:paraId="17875B9F" w14:textId="5E1D56A7" w:rsidR="004312CE" w:rsidRDefault="004312CE" w:rsidP="00A01DF5">
      <w:pPr>
        <w:spacing w:after="0"/>
        <w:jc w:val="center"/>
        <w:rPr>
          <w:rFonts w:ascii="Arial" w:hAnsi="Arial" w:cs="Arial"/>
          <w:sz w:val="28"/>
          <w:szCs w:val="28"/>
        </w:rPr>
      </w:pPr>
      <w:r w:rsidRPr="00022CC5">
        <w:rPr>
          <w:rFonts w:ascii="Arial" w:hAnsi="Arial" w:cs="Arial"/>
          <w:sz w:val="28"/>
          <w:szCs w:val="28"/>
        </w:rPr>
        <w:t xml:space="preserve">Contact Pastor Tina Crog at </w:t>
      </w:r>
      <w:hyperlink r:id="rId9" w:history="1">
        <w:r w:rsidRPr="00022CC5">
          <w:rPr>
            <w:rStyle w:val="Hyperlink"/>
            <w:rFonts w:ascii="Arial" w:hAnsi="Arial" w:cs="Arial"/>
            <w:sz w:val="28"/>
            <w:szCs w:val="28"/>
          </w:rPr>
          <w:t>pastortina@stjacob.org</w:t>
        </w:r>
      </w:hyperlink>
      <w:r w:rsidRPr="00022CC5">
        <w:rPr>
          <w:rFonts w:ascii="Arial" w:hAnsi="Arial" w:cs="Arial"/>
          <w:sz w:val="28"/>
          <w:szCs w:val="28"/>
        </w:rPr>
        <w:t xml:space="preserve"> with any questions.</w:t>
      </w:r>
    </w:p>
    <w:p w14:paraId="28216C10" w14:textId="77777777" w:rsidR="00471A41" w:rsidRDefault="00471A41" w:rsidP="00A01DF5">
      <w:pPr>
        <w:spacing w:after="0"/>
        <w:jc w:val="center"/>
        <w:rPr>
          <w:rFonts w:ascii="Arial" w:hAnsi="Arial" w:cs="Arial"/>
          <w:sz w:val="28"/>
          <w:szCs w:val="28"/>
        </w:rPr>
      </w:pPr>
    </w:p>
    <w:p w14:paraId="71187FFB" w14:textId="61847451" w:rsidR="00471A41" w:rsidRDefault="00471A41" w:rsidP="00A01DF5">
      <w:pPr>
        <w:spacing w:after="0"/>
        <w:jc w:val="center"/>
        <w:rPr>
          <w:rFonts w:ascii="Arial" w:hAnsi="Arial" w:cs="Arial"/>
          <w:sz w:val="28"/>
          <w:szCs w:val="28"/>
        </w:rPr>
      </w:pPr>
      <w:r>
        <w:rPr>
          <w:rFonts w:ascii="Arial" w:hAnsi="Arial" w:cs="Arial"/>
          <w:sz w:val="28"/>
          <w:szCs w:val="28"/>
        </w:rPr>
        <w:t xml:space="preserve">Can you send a </w:t>
      </w:r>
      <w:proofErr w:type="gramStart"/>
      <w:r>
        <w:rPr>
          <w:rFonts w:ascii="Arial" w:hAnsi="Arial" w:cs="Arial"/>
          <w:sz w:val="28"/>
          <w:szCs w:val="28"/>
        </w:rPr>
        <w:t>get well</w:t>
      </w:r>
      <w:proofErr w:type="gramEnd"/>
      <w:r>
        <w:rPr>
          <w:rFonts w:ascii="Arial" w:hAnsi="Arial" w:cs="Arial"/>
          <w:sz w:val="28"/>
          <w:szCs w:val="28"/>
        </w:rPr>
        <w:t xml:space="preserve"> card to Dick Blake?  Dick has fallen and is now recuperating in a nursing home and having rehab.</w:t>
      </w:r>
    </w:p>
    <w:p w14:paraId="4243EFB6" w14:textId="77777777" w:rsidR="00471A41" w:rsidRDefault="00471A41" w:rsidP="00A01DF5">
      <w:pPr>
        <w:spacing w:after="0"/>
        <w:jc w:val="center"/>
        <w:rPr>
          <w:rFonts w:ascii="Arial" w:hAnsi="Arial" w:cs="Arial"/>
          <w:sz w:val="28"/>
          <w:szCs w:val="28"/>
        </w:rPr>
      </w:pPr>
    </w:p>
    <w:p w14:paraId="0E138C4C" w14:textId="09457B8E" w:rsidR="00471A41" w:rsidRDefault="00471A41" w:rsidP="00A01DF5">
      <w:pPr>
        <w:spacing w:after="0"/>
        <w:jc w:val="center"/>
        <w:rPr>
          <w:rFonts w:ascii="Arial" w:hAnsi="Arial" w:cs="Arial"/>
          <w:sz w:val="28"/>
          <w:szCs w:val="28"/>
        </w:rPr>
      </w:pPr>
      <w:r>
        <w:rPr>
          <w:rFonts w:ascii="Arial" w:hAnsi="Arial" w:cs="Arial"/>
          <w:sz w:val="28"/>
          <w:szCs w:val="28"/>
        </w:rPr>
        <w:t>Dick Blake</w:t>
      </w:r>
    </w:p>
    <w:p w14:paraId="588A8A8E" w14:textId="3D728EBA" w:rsidR="00471A41" w:rsidRDefault="00471A41" w:rsidP="00A01DF5">
      <w:pPr>
        <w:spacing w:after="0"/>
        <w:jc w:val="center"/>
        <w:rPr>
          <w:rFonts w:ascii="Arial" w:hAnsi="Arial" w:cs="Arial"/>
          <w:sz w:val="28"/>
          <w:szCs w:val="28"/>
        </w:rPr>
      </w:pPr>
      <w:r>
        <w:rPr>
          <w:rFonts w:ascii="Arial" w:hAnsi="Arial" w:cs="Arial"/>
          <w:sz w:val="28"/>
          <w:szCs w:val="28"/>
        </w:rPr>
        <w:t>Burbank Parke</w:t>
      </w:r>
    </w:p>
    <w:p w14:paraId="4792A769" w14:textId="59483DA8" w:rsidR="00471A41" w:rsidRDefault="00471A41" w:rsidP="00A01DF5">
      <w:pPr>
        <w:spacing w:after="0"/>
        <w:jc w:val="center"/>
        <w:rPr>
          <w:rFonts w:ascii="Arial" w:hAnsi="Arial" w:cs="Arial"/>
          <w:sz w:val="28"/>
          <w:szCs w:val="28"/>
        </w:rPr>
      </w:pPr>
      <w:r>
        <w:rPr>
          <w:rFonts w:ascii="Arial" w:hAnsi="Arial" w:cs="Arial"/>
          <w:sz w:val="28"/>
          <w:szCs w:val="28"/>
        </w:rPr>
        <w:t>14976 Burbank Road</w:t>
      </w:r>
    </w:p>
    <w:p w14:paraId="13495A25" w14:textId="74711A1A" w:rsidR="00471A41" w:rsidRPr="00022CC5" w:rsidRDefault="00471A41" w:rsidP="00A01DF5">
      <w:pPr>
        <w:spacing w:after="0"/>
        <w:jc w:val="center"/>
        <w:rPr>
          <w:rFonts w:ascii="Arial" w:hAnsi="Arial" w:cs="Arial"/>
          <w:sz w:val="28"/>
          <w:szCs w:val="28"/>
        </w:rPr>
      </w:pPr>
      <w:r>
        <w:rPr>
          <w:rFonts w:ascii="Arial" w:hAnsi="Arial" w:cs="Arial"/>
          <w:sz w:val="28"/>
          <w:szCs w:val="28"/>
        </w:rPr>
        <w:t>Burbank, Ohio 44214</w:t>
      </w:r>
    </w:p>
    <w:sectPr w:rsidR="00471A41" w:rsidRPr="00022CC5" w:rsidSect="00DF4FE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EB37" w14:textId="77777777" w:rsidR="00DA7908" w:rsidRDefault="00DA7908" w:rsidP="000E2E76">
      <w:pPr>
        <w:spacing w:after="0" w:line="240" w:lineRule="auto"/>
      </w:pPr>
      <w:r>
        <w:separator/>
      </w:r>
    </w:p>
  </w:endnote>
  <w:endnote w:type="continuationSeparator" w:id="0">
    <w:p w14:paraId="74D8DE72" w14:textId="77777777" w:rsidR="00DA7908" w:rsidRDefault="00DA7908"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0F91" w14:textId="77777777" w:rsidR="00DA7908" w:rsidRDefault="00DA7908" w:rsidP="000E2E76">
      <w:pPr>
        <w:spacing w:after="0" w:line="240" w:lineRule="auto"/>
      </w:pPr>
      <w:r>
        <w:separator/>
      </w:r>
    </w:p>
  </w:footnote>
  <w:footnote w:type="continuationSeparator" w:id="0">
    <w:p w14:paraId="3BF8D2F7" w14:textId="77777777" w:rsidR="00DA7908" w:rsidRDefault="00DA7908"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3F3"/>
    <w:rsid w:val="0002075D"/>
    <w:rsid w:val="0002231B"/>
    <w:rsid w:val="00022CC5"/>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20A4"/>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3AFB"/>
    <w:rsid w:val="0007451B"/>
    <w:rsid w:val="00075AC2"/>
    <w:rsid w:val="0008047C"/>
    <w:rsid w:val="00083A87"/>
    <w:rsid w:val="00083DBF"/>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C6"/>
    <w:rsid w:val="001534B4"/>
    <w:rsid w:val="00153708"/>
    <w:rsid w:val="0015381C"/>
    <w:rsid w:val="001557F8"/>
    <w:rsid w:val="00155FD2"/>
    <w:rsid w:val="00156B3E"/>
    <w:rsid w:val="00160549"/>
    <w:rsid w:val="001608C4"/>
    <w:rsid w:val="001640E7"/>
    <w:rsid w:val="001648DD"/>
    <w:rsid w:val="0016504D"/>
    <w:rsid w:val="00165309"/>
    <w:rsid w:val="0016575B"/>
    <w:rsid w:val="0016607E"/>
    <w:rsid w:val="0016645B"/>
    <w:rsid w:val="00170372"/>
    <w:rsid w:val="0017121B"/>
    <w:rsid w:val="001724EF"/>
    <w:rsid w:val="00172552"/>
    <w:rsid w:val="001755E7"/>
    <w:rsid w:val="00177763"/>
    <w:rsid w:val="00181856"/>
    <w:rsid w:val="00183122"/>
    <w:rsid w:val="00183A04"/>
    <w:rsid w:val="00186A54"/>
    <w:rsid w:val="00186B1B"/>
    <w:rsid w:val="0019085D"/>
    <w:rsid w:val="00190A15"/>
    <w:rsid w:val="0019130A"/>
    <w:rsid w:val="00191411"/>
    <w:rsid w:val="001935AF"/>
    <w:rsid w:val="00193EFA"/>
    <w:rsid w:val="00194AB8"/>
    <w:rsid w:val="00195A53"/>
    <w:rsid w:val="001969F3"/>
    <w:rsid w:val="00196F40"/>
    <w:rsid w:val="001A12C7"/>
    <w:rsid w:val="001A4788"/>
    <w:rsid w:val="001A4A7A"/>
    <w:rsid w:val="001A772F"/>
    <w:rsid w:val="001B1201"/>
    <w:rsid w:val="001B26F7"/>
    <w:rsid w:val="001B5DC5"/>
    <w:rsid w:val="001B6FAA"/>
    <w:rsid w:val="001B736E"/>
    <w:rsid w:val="001C0173"/>
    <w:rsid w:val="001C07F5"/>
    <w:rsid w:val="001C32CA"/>
    <w:rsid w:val="001C3832"/>
    <w:rsid w:val="001C4219"/>
    <w:rsid w:val="001C5B46"/>
    <w:rsid w:val="001C7314"/>
    <w:rsid w:val="001D0BF3"/>
    <w:rsid w:val="001D3829"/>
    <w:rsid w:val="001D47CD"/>
    <w:rsid w:val="001D6417"/>
    <w:rsid w:val="001D77E6"/>
    <w:rsid w:val="001D7EEE"/>
    <w:rsid w:val="001E0305"/>
    <w:rsid w:val="001E3790"/>
    <w:rsid w:val="001E3F5A"/>
    <w:rsid w:val="001E42D6"/>
    <w:rsid w:val="001E7012"/>
    <w:rsid w:val="001E757D"/>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79BD"/>
    <w:rsid w:val="00221E2F"/>
    <w:rsid w:val="00221E55"/>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66D04"/>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7FF"/>
    <w:rsid w:val="002C66D2"/>
    <w:rsid w:val="002D08B1"/>
    <w:rsid w:val="002D1A05"/>
    <w:rsid w:val="002D1F22"/>
    <w:rsid w:val="002D2349"/>
    <w:rsid w:val="002D2924"/>
    <w:rsid w:val="002D35D5"/>
    <w:rsid w:val="002D43BC"/>
    <w:rsid w:val="002D4AFB"/>
    <w:rsid w:val="002D52D5"/>
    <w:rsid w:val="002D6CA5"/>
    <w:rsid w:val="002D7C24"/>
    <w:rsid w:val="002E11C1"/>
    <w:rsid w:val="002E22E9"/>
    <w:rsid w:val="002E2ACE"/>
    <w:rsid w:val="002E2F03"/>
    <w:rsid w:val="002E50C8"/>
    <w:rsid w:val="002E57AE"/>
    <w:rsid w:val="002E6048"/>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DDC"/>
    <w:rsid w:val="00306495"/>
    <w:rsid w:val="00306EFB"/>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547C"/>
    <w:rsid w:val="003673D1"/>
    <w:rsid w:val="00370455"/>
    <w:rsid w:val="00372202"/>
    <w:rsid w:val="003734EE"/>
    <w:rsid w:val="00373A80"/>
    <w:rsid w:val="00373C3D"/>
    <w:rsid w:val="00374F78"/>
    <w:rsid w:val="0037625C"/>
    <w:rsid w:val="00377060"/>
    <w:rsid w:val="0037793C"/>
    <w:rsid w:val="00382553"/>
    <w:rsid w:val="003829AC"/>
    <w:rsid w:val="00382C4D"/>
    <w:rsid w:val="00382DC0"/>
    <w:rsid w:val="00385E1A"/>
    <w:rsid w:val="003860D0"/>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3558"/>
    <w:rsid w:val="003A43C7"/>
    <w:rsid w:val="003B1F7D"/>
    <w:rsid w:val="003B2444"/>
    <w:rsid w:val="003B3135"/>
    <w:rsid w:val="003B39F6"/>
    <w:rsid w:val="003B47C0"/>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62A0"/>
    <w:rsid w:val="003F6A58"/>
    <w:rsid w:val="003F74FA"/>
    <w:rsid w:val="003F7AA0"/>
    <w:rsid w:val="004011FC"/>
    <w:rsid w:val="00401AD2"/>
    <w:rsid w:val="0040206A"/>
    <w:rsid w:val="00402870"/>
    <w:rsid w:val="00403A11"/>
    <w:rsid w:val="00403A50"/>
    <w:rsid w:val="004043D6"/>
    <w:rsid w:val="00404FD7"/>
    <w:rsid w:val="00405031"/>
    <w:rsid w:val="0040507D"/>
    <w:rsid w:val="0040714A"/>
    <w:rsid w:val="00407273"/>
    <w:rsid w:val="00407949"/>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4367"/>
    <w:rsid w:val="00437641"/>
    <w:rsid w:val="00437A7B"/>
    <w:rsid w:val="00437F44"/>
    <w:rsid w:val="00440749"/>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50C8"/>
    <w:rsid w:val="00455543"/>
    <w:rsid w:val="00462604"/>
    <w:rsid w:val="004642AB"/>
    <w:rsid w:val="00464313"/>
    <w:rsid w:val="00464946"/>
    <w:rsid w:val="00465472"/>
    <w:rsid w:val="00465942"/>
    <w:rsid w:val="00466E74"/>
    <w:rsid w:val="0046707E"/>
    <w:rsid w:val="00467686"/>
    <w:rsid w:val="0047085F"/>
    <w:rsid w:val="004711C7"/>
    <w:rsid w:val="00471206"/>
    <w:rsid w:val="00471A41"/>
    <w:rsid w:val="0047479C"/>
    <w:rsid w:val="00474951"/>
    <w:rsid w:val="00475D9F"/>
    <w:rsid w:val="00475FB0"/>
    <w:rsid w:val="00482265"/>
    <w:rsid w:val="004823F8"/>
    <w:rsid w:val="00484102"/>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050"/>
    <w:rsid w:val="004A6D86"/>
    <w:rsid w:val="004A6ED2"/>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41DB"/>
    <w:rsid w:val="004E4DF7"/>
    <w:rsid w:val="004E50DF"/>
    <w:rsid w:val="004E6124"/>
    <w:rsid w:val="004E7C36"/>
    <w:rsid w:val="004F002E"/>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59C2"/>
    <w:rsid w:val="005859E4"/>
    <w:rsid w:val="00585B14"/>
    <w:rsid w:val="00585C2E"/>
    <w:rsid w:val="005868E4"/>
    <w:rsid w:val="005903AE"/>
    <w:rsid w:val="005919F4"/>
    <w:rsid w:val="005A0E68"/>
    <w:rsid w:val="005A1B61"/>
    <w:rsid w:val="005A1BD6"/>
    <w:rsid w:val="005A49D3"/>
    <w:rsid w:val="005A5484"/>
    <w:rsid w:val="005A6694"/>
    <w:rsid w:val="005A7271"/>
    <w:rsid w:val="005A77D7"/>
    <w:rsid w:val="005A78A4"/>
    <w:rsid w:val="005B0172"/>
    <w:rsid w:val="005B0378"/>
    <w:rsid w:val="005B06F3"/>
    <w:rsid w:val="005B20C2"/>
    <w:rsid w:val="005B2514"/>
    <w:rsid w:val="005B28B2"/>
    <w:rsid w:val="005B3799"/>
    <w:rsid w:val="005C2077"/>
    <w:rsid w:val="005C352F"/>
    <w:rsid w:val="005C4528"/>
    <w:rsid w:val="005C6129"/>
    <w:rsid w:val="005C68AA"/>
    <w:rsid w:val="005D0700"/>
    <w:rsid w:val="005D07B3"/>
    <w:rsid w:val="005D0E93"/>
    <w:rsid w:val="005D14FE"/>
    <w:rsid w:val="005D393A"/>
    <w:rsid w:val="005D63D1"/>
    <w:rsid w:val="005D7752"/>
    <w:rsid w:val="005D77C9"/>
    <w:rsid w:val="005D7BBF"/>
    <w:rsid w:val="005D7FA0"/>
    <w:rsid w:val="005E0347"/>
    <w:rsid w:val="005E0453"/>
    <w:rsid w:val="005E2553"/>
    <w:rsid w:val="005E57C4"/>
    <w:rsid w:val="005E7EBF"/>
    <w:rsid w:val="005F06C5"/>
    <w:rsid w:val="005F1E25"/>
    <w:rsid w:val="005F202B"/>
    <w:rsid w:val="005F3B68"/>
    <w:rsid w:val="005F44AA"/>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52BE"/>
    <w:rsid w:val="00606CF3"/>
    <w:rsid w:val="006074C8"/>
    <w:rsid w:val="0060782A"/>
    <w:rsid w:val="006119E4"/>
    <w:rsid w:val="00613B32"/>
    <w:rsid w:val="00614A94"/>
    <w:rsid w:val="00615665"/>
    <w:rsid w:val="0061629C"/>
    <w:rsid w:val="00616FFC"/>
    <w:rsid w:val="00617156"/>
    <w:rsid w:val="006212D1"/>
    <w:rsid w:val="006215F2"/>
    <w:rsid w:val="006224F6"/>
    <w:rsid w:val="00622C0D"/>
    <w:rsid w:val="006243C1"/>
    <w:rsid w:val="00624C79"/>
    <w:rsid w:val="00625BFD"/>
    <w:rsid w:val="006265CB"/>
    <w:rsid w:val="00626EF2"/>
    <w:rsid w:val="00631354"/>
    <w:rsid w:val="00631407"/>
    <w:rsid w:val="00632112"/>
    <w:rsid w:val="006324A5"/>
    <w:rsid w:val="006333C8"/>
    <w:rsid w:val="006336C8"/>
    <w:rsid w:val="00636734"/>
    <w:rsid w:val="006377F0"/>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2CEA"/>
    <w:rsid w:val="00673A81"/>
    <w:rsid w:val="00674376"/>
    <w:rsid w:val="00675701"/>
    <w:rsid w:val="00675C19"/>
    <w:rsid w:val="00675D56"/>
    <w:rsid w:val="00676AE6"/>
    <w:rsid w:val="006815BA"/>
    <w:rsid w:val="006841F1"/>
    <w:rsid w:val="00684CFD"/>
    <w:rsid w:val="00685213"/>
    <w:rsid w:val="00687EF7"/>
    <w:rsid w:val="0069010B"/>
    <w:rsid w:val="00692414"/>
    <w:rsid w:val="00694F17"/>
    <w:rsid w:val="00695BBA"/>
    <w:rsid w:val="006A1361"/>
    <w:rsid w:val="006A245E"/>
    <w:rsid w:val="006A438D"/>
    <w:rsid w:val="006A720A"/>
    <w:rsid w:val="006A7497"/>
    <w:rsid w:val="006A7AB5"/>
    <w:rsid w:val="006B16A5"/>
    <w:rsid w:val="006B175E"/>
    <w:rsid w:val="006B1813"/>
    <w:rsid w:val="006B1FDC"/>
    <w:rsid w:val="006B2CE3"/>
    <w:rsid w:val="006B39C3"/>
    <w:rsid w:val="006B44CE"/>
    <w:rsid w:val="006B4D85"/>
    <w:rsid w:val="006B6464"/>
    <w:rsid w:val="006B758A"/>
    <w:rsid w:val="006B759F"/>
    <w:rsid w:val="006B7F00"/>
    <w:rsid w:val="006C1404"/>
    <w:rsid w:val="006C39D1"/>
    <w:rsid w:val="006C5356"/>
    <w:rsid w:val="006C5A4B"/>
    <w:rsid w:val="006C603F"/>
    <w:rsid w:val="006C6824"/>
    <w:rsid w:val="006C6BFD"/>
    <w:rsid w:val="006C76D9"/>
    <w:rsid w:val="006C79F6"/>
    <w:rsid w:val="006D08FF"/>
    <w:rsid w:val="006D0A00"/>
    <w:rsid w:val="006D1167"/>
    <w:rsid w:val="006D211B"/>
    <w:rsid w:val="006D5C90"/>
    <w:rsid w:val="006E02D9"/>
    <w:rsid w:val="006E041D"/>
    <w:rsid w:val="006E06C6"/>
    <w:rsid w:val="006E0CBB"/>
    <w:rsid w:val="006E0E3A"/>
    <w:rsid w:val="006E205C"/>
    <w:rsid w:val="006E25C9"/>
    <w:rsid w:val="006E3213"/>
    <w:rsid w:val="006E34C7"/>
    <w:rsid w:val="006F0344"/>
    <w:rsid w:val="006F0F1C"/>
    <w:rsid w:val="006F106D"/>
    <w:rsid w:val="006F122D"/>
    <w:rsid w:val="006F65A9"/>
    <w:rsid w:val="006F69AB"/>
    <w:rsid w:val="007002DB"/>
    <w:rsid w:val="00700672"/>
    <w:rsid w:val="00700AD6"/>
    <w:rsid w:val="00700C46"/>
    <w:rsid w:val="00700E43"/>
    <w:rsid w:val="007020AC"/>
    <w:rsid w:val="007025BF"/>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AB1"/>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EB2"/>
    <w:rsid w:val="00772BAA"/>
    <w:rsid w:val="00772F99"/>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BB0"/>
    <w:rsid w:val="007B00C6"/>
    <w:rsid w:val="007B35FA"/>
    <w:rsid w:val="007B3A03"/>
    <w:rsid w:val="007B4912"/>
    <w:rsid w:val="007C02AA"/>
    <w:rsid w:val="007C02C2"/>
    <w:rsid w:val="007C077A"/>
    <w:rsid w:val="007C0F84"/>
    <w:rsid w:val="007C2323"/>
    <w:rsid w:val="007C3E36"/>
    <w:rsid w:val="007C4EE9"/>
    <w:rsid w:val="007C6263"/>
    <w:rsid w:val="007C64DC"/>
    <w:rsid w:val="007C6973"/>
    <w:rsid w:val="007D0DC0"/>
    <w:rsid w:val="007D0FDB"/>
    <w:rsid w:val="007D230E"/>
    <w:rsid w:val="007D2540"/>
    <w:rsid w:val="007D5A09"/>
    <w:rsid w:val="007D64F4"/>
    <w:rsid w:val="007D7E25"/>
    <w:rsid w:val="007E105C"/>
    <w:rsid w:val="007E2E24"/>
    <w:rsid w:val="007E3084"/>
    <w:rsid w:val="007E31E4"/>
    <w:rsid w:val="007E48EC"/>
    <w:rsid w:val="007E5FB6"/>
    <w:rsid w:val="007E6A52"/>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D33"/>
    <w:rsid w:val="00811F60"/>
    <w:rsid w:val="0081325D"/>
    <w:rsid w:val="008156B3"/>
    <w:rsid w:val="00817C31"/>
    <w:rsid w:val="00822B23"/>
    <w:rsid w:val="00825F88"/>
    <w:rsid w:val="00827DE8"/>
    <w:rsid w:val="008314CE"/>
    <w:rsid w:val="00831701"/>
    <w:rsid w:val="008342A8"/>
    <w:rsid w:val="0083486E"/>
    <w:rsid w:val="00835CDA"/>
    <w:rsid w:val="0083772D"/>
    <w:rsid w:val="00841092"/>
    <w:rsid w:val="008425F2"/>
    <w:rsid w:val="00844AAA"/>
    <w:rsid w:val="00844D08"/>
    <w:rsid w:val="00845081"/>
    <w:rsid w:val="0084567A"/>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79C7"/>
    <w:rsid w:val="00897A8D"/>
    <w:rsid w:val="008A0D59"/>
    <w:rsid w:val="008A0E04"/>
    <w:rsid w:val="008A11BB"/>
    <w:rsid w:val="008A286C"/>
    <w:rsid w:val="008A360B"/>
    <w:rsid w:val="008A3F2C"/>
    <w:rsid w:val="008A40E2"/>
    <w:rsid w:val="008A4DBE"/>
    <w:rsid w:val="008A6507"/>
    <w:rsid w:val="008A6BC1"/>
    <w:rsid w:val="008A7977"/>
    <w:rsid w:val="008B2568"/>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1FBE"/>
    <w:rsid w:val="00912549"/>
    <w:rsid w:val="009140A9"/>
    <w:rsid w:val="00914B37"/>
    <w:rsid w:val="009179B8"/>
    <w:rsid w:val="00917C17"/>
    <w:rsid w:val="009206CE"/>
    <w:rsid w:val="00920CF2"/>
    <w:rsid w:val="00921B27"/>
    <w:rsid w:val="00921C33"/>
    <w:rsid w:val="00923910"/>
    <w:rsid w:val="009251F0"/>
    <w:rsid w:val="00925560"/>
    <w:rsid w:val="0092575A"/>
    <w:rsid w:val="00926AA2"/>
    <w:rsid w:val="00926EAD"/>
    <w:rsid w:val="00930DC0"/>
    <w:rsid w:val="0093396E"/>
    <w:rsid w:val="009341C3"/>
    <w:rsid w:val="0093467B"/>
    <w:rsid w:val="009348A3"/>
    <w:rsid w:val="009404DA"/>
    <w:rsid w:val="00941DC8"/>
    <w:rsid w:val="009426F0"/>
    <w:rsid w:val="00942D51"/>
    <w:rsid w:val="0094323B"/>
    <w:rsid w:val="00945AC1"/>
    <w:rsid w:val="009468CB"/>
    <w:rsid w:val="00951D37"/>
    <w:rsid w:val="00952846"/>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72EA"/>
    <w:rsid w:val="00967678"/>
    <w:rsid w:val="009679FE"/>
    <w:rsid w:val="00967D44"/>
    <w:rsid w:val="00970F17"/>
    <w:rsid w:val="00971D42"/>
    <w:rsid w:val="009747D1"/>
    <w:rsid w:val="00975042"/>
    <w:rsid w:val="00975F46"/>
    <w:rsid w:val="009766EF"/>
    <w:rsid w:val="00980093"/>
    <w:rsid w:val="00980ECD"/>
    <w:rsid w:val="00983160"/>
    <w:rsid w:val="009835FA"/>
    <w:rsid w:val="0098434F"/>
    <w:rsid w:val="0098480E"/>
    <w:rsid w:val="00984A53"/>
    <w:rsid w:val="0098606D"/>
    <w:rsid w:val="00986611"/>
    <w:rsid w:val="00986BEA"/>
    <w:rsid w:val="00986DAB"/>
    <w:rsid w:val="00987A76"/>
    <w:rsid w:val="00987B4B"/>
    <w:rsid w:val="00987E7F"/>
    <w:rsid w:val="009911EB"/>
    <w:rsid w:val="00992794"/>
    <w:rsid w:val="00993084"/>
    <w:rsid w:val="009948D3"/>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52D"/>
    <w:rsid w:val="009F29DD"/>
    <w:rsid w:val="009F35DD"/>
    <w:rsid w:val="009F567A"/>
    <w:rsid w:val="00A01DF5"/>
    <w:rsid w:val="00A02127"/>
    <w:rsid w:val="00A02749"/>
    <w:rsid w:val="00A03223"/>
    <w:rsid w:val="00A0491E"/>
    <w:rsid w:val="00A04E7A"/>
    <w:rsid w:val="00A04FE1"/>
    <w:rsid w:val="00A057C4"/>
    <w:rsid w:val="00A05C34"/>
    <w:rsid w:val="00A06B95"/>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69E5"/>
    <w:rsid w:val="00A37388"/>
    <w:rsid w:val="00A379E6"/>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3DE0"/>
    <w:rsid w:val="00A64A7D"/>
    <w:rsid w:val="00A650D8"/>
    <w:rsid w:val="00A6552C"/>
    <w:rsid w:val="00A669F2"/>
    <w:rsid w:val="00A70B42"/>
    <w:rsid w:val="00A70EBE"/>
    <w:rsid w:val="00A71207"/>
    <w:rsid w:val="00A7351E"/>
    <w:rsid w:val="00A75E3E"/>
    <w:rsid w:val="00A80D77"/>
    <w:rsid w:val="00A81427"/>
    <w:rsid w:val="00A81A38"/>
    <w:rsid w:val="00A82720"/>
    <w:rsid w:val="00A847B2"/>
    <w:rsid w:val="00A85640"/>
    <w:rsid w:val="00A86514"/>
    <w:rsid w:val="00A86D1E"/>
    <w:rsid w:val="00A870E9"/>
    <w:rsid w:val="00A90207"/>
    <w:rsid w:val="00A90B2B"/>
    <w:rsid w:val="00A935ED"/>
    <w:rsid w:val="00A93E60"/>
    <w:rsid w:val="00A96035"/>
    <w:rsid w:val="00A97B3F"/>
    <w:rsid w:val="00AA01B1"/>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119C6"/>
    <w:rsid w:val="00B11B76"/>
    <w:rsid w:val="00B11EB9"/>
    <w:rsid w:val="00B14B53"/>
    <w:rsid w:val="00B14E48"/>
    <w:rsid w:val="00B237B1"/>
    <w:rsid w:val="00B23ABD"/>
    <w:rsid w:val="00B23E4C"/>
    <w:rsid w:val="00B25CD4"/>
    <w:rsid w:val="00B27C67"/>
    <w:rsid w:val="00B30830"/>
    <w:rsid w:val="00B31826"/>
    <w:rsid w:val="00B32406"/>
    <w:rsid w:val="00B33483"/>
    <w:rsid w:val="00B33AFD"/>
    <w:rsid w:val="00B3589B"/>
    <w:rsid w:val="00B40993"/>
    <w:rsid w:val="00B41128"/>
    <w:rsid w:val="00B4115A"/>
    <w:rsid w:val="00B41441"/>
    <w:rsid w:val="00B41E7D"/>
    <w:rsid w:val="00B42851"/>
    <w:rsid w:val="00B431EB"/>
    <w:rsid w:val="00B4445B"/>
    <w:rsid w:val="00B446E8"/>
    <w:rsid w:val="00B44ECA"/>
    <w:rsid w:val="00B50A4A"/>
    <w:rsid w:val="00B5574F"/>
    <w:rsid w:val="00B56C35"/>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1EAF"/>
    <w:rsid w:val="00B82B97"/>
    <w:rsid w:val="00B82D43"/>
    <w:rsid w:val="00B82D4C"/>
    <w:rsid w:val="00B83F99"/>
    <w:rsid w:val="00B853BF"/>
    <w:rsid w:val="00B86024"/>
    <w:rsid w:val="00B87519"/>
    <w:rsid w:val="00B877DF"/>
    <w:rsid w:val="00B920F4"/>
    <w:rsid w:val="00B948BD"/>
    <w:rsid w:val="00B96394"/>
    <w:rsid w:val="00BA0172"/>
    <w:rsid w:val="00BA0C97"/>
    <w:rsid w:val="00BA2096"/>
    <w:rsid w:val="00BA5602"/>
    <w:rsid w:val="00BA5F14"/>
    <w:rsid w:val="00BB04AF"/>
    <w:rsid w:val="00BB2844"/>
    <w:rsid w:val="00BB3CA8"/>
    <w:rsid w:val="00BB54BD"/>
    <w:rsid w:val="00BB56D0"/>
    <w:rsid w:val="00BB5AD2"/>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1BD"/>
    <w:rsid w:val="00BD3383"/>
    <w:rsid w:val="00BD4CEF"/>
    <w:rsid w:val="00BD7C11"/>
    <w:rsid w:val="00BE1070"/>
    <w:rsid w:val="00BE3532"/>
    <w:rsid w:val="00BE50E7"/>
    <w:rsid w:val="00BE5789"/>
    <w:rsid w:val="00BE5E2C"/>
    <w:rsid w:val="00BE631D"/>
    <w:rsid w:val="00BE6A1D"/>
    <w:rsid w:val="00BE6B5C"/>
    <w:rsid w:val="00BF0650"/>
    <w:rsid w:val="00BF1550"/>
    <w:rsid w:val="00BF1E92"/>
    <w:rsid w:val="00BF219D"/>
    <w:rsid w:val="00BF3FC3"/>
    <w:rsid w:val="00BF4348"/>
    <w:rsid w:val="00BF44F0"/>
    <w:rsid w:val="00BF507A"/>
    <w:rsid w:val="00BF511B"/>
    <w:rsid w:val="00BF7FDA"/>
    <w:rsid w:val="00C008C1"/>
    <w:rsid w:val="00C017B5"/>
    <w:rsid w:val="00C02CA6"/>
    <w:rsid w:val="00C04659"/>
    <w:rsid w:val="00C05DD0"/>
    <w:rsid w:val="00C06723"/>
    <w:rsid w:val="00C06A7F"/>
    <w:rsid w:val="00C07FAB"/>
    <w:rsid w:val="00C11157"/>
    <w:rsid w:val="00C1263D"/>
    <w:rsid w:val="00C12DB7"/>
    <w:rsid w:val="00C13C33"/>
    <w:rsid w:val="00C15400"/>
    <w:rsid w:val="00C16358"/>
    <w:rsid w:val="00C167F0"/>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6123A"/>
    <w:rsid w:val="00C61283"/>
    <w:rsid w:val="00C61758"/>
    <w:rsid w:val="00C62E2A"/>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77BE"/>
    <w:rsid w:val="00C77E9A"/>
    <w:rsid w:val="00C80820"/>
    <w:rsid w:val="00C84071"/>
    <w:rsid w:val="00C8586F"/>
    <w:rsid w:val="00C870EA"/>
    <w:rsid w:val="00C87F54"/>
    <w:rsid w:val="00C917A4"/>
    <w:rsid w:val="00C91DCA"/>
    <w:rsid w:val="00C93719"/>
    <w:rsid w:val="00C94102"/>
    <w:rsid w:val="00C94265"/>
    <w:rsid w:val="00C95822"/>
    <w:rsid w:val="00C96FCF"/>
    <w:rsid w:val="00CA017B"/>
    <w:rsid w:val="00CA0773"/>
    <w:rsid w:val="00CA0F62"/>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C9C"/>
    <w:rsid w:val="00CD4CBA"/>
    <w:rsid w:val="00CD5D96"/>
    <w:rsid w:val="00CD714C"/>
    <w:rsid w:val="00CD7A99"/>
    <w:rsid w:val="00CE03DE"/>
    <w:rsid w:val="00CE0AF9"/>
    <w:rsid w:val="00CE0D86"/>
    <w:rsid w:val="00CE1165"/>
    <w:rsid w:val="00CE166A"/>
    <w:rsid w:val="00CE1E41"/>
    <w:rsid w:val="00CE56A7"/>
    <w:rsid w:val="00CE5B9A"/>
    <w:rsid w:val="00CE6D61"/>
    <w:rsid w:val="00CF04A0"/>
    <w:rsid w:val="00CF1943"/>
    <w:rsid w:val="00CF1DB5"/>
    <w:rsid w:val="00CF34A3"/>
    <w:rsid w:val="00CF459E"/>
    <w:rsid w:val="00CF55B4"/>
    <w:rsid w:val="00CF7DAC"/>
    <w:rsid w:val="00D00964"/>
    <w:rsid w:val="00D01774"/>
    <w:rsid w:val="00D01840"/>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1DCA"/>
    <w:rsid w:val="00D22B91"/>
    <w:rsid w:val="00D22E11"/>
    <w:rsid w:val="00D230DA"/>
    <w:rsid w:val="00D23E51"/>
    <w:rsid w:val="00D26193"/>
    <w:rsid w:val="00D2725F"/>
    <w:rsid w:val="00D27CCF"/>
    <w:rsid w:val="00D3104B"/>
    <w:rsid w:val="00D31C82"/>
    <w:rsid w:val="00D31F13"/>
    <w:rsid w:val="00D33253"/>
    <w:rsid w:val="00D34C09"/>
    <w:rsid w:val="00D34D1C"/>
    <w:rsid w:val="00D3522F"/>
    <w:rsid w:val="00D35EA7"/>
    <w:rsid w:val="00D36C21"/>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44"/>
    <w:rsid w:val="00DD34F0"/>
    <w:rsid w:val="00DD3F9B"/>
    <w:rsid w:val="00DD5068"/>
    <w:rsid w:val="00DD7FB3"/>
    <w:rsid w:val="00DD7FF0"/>
    <w:rsid w:val="00DE0599"/>
    <w:rsid w:val="00DE0FF3"/>
    <w:rsid w:val="00DE1802"/>
    <w:rsid w:val="00DE1F2B"/>
    <w:rsid w:val="00DE2066"/>
    <w:rsid w:val="00DE2511"/>
    <w:rsid w:val="00DE4B23"/>
    <w:rsid w:val="00DE5DEC"/>
    <w:rsid w:val="00DE62C5"/>
    <w:rsid w:val="00DF0CBE"/>
    <w:rsid w:val="00DF1284"/>
    <w:rsid w:val="00DF176C"/>
    <w:rsid w:val="00DF1AD7"/>
    <w:rsid w:val="00DF4C65"/>
    <w:rsid w:val="00DF4FE9"/>
    <w:rsid w:val="00DF514C"/>
    <w:rsid w:val="00DF5A8D"/>
    <w:rsid w:val="00DF5EE0"/>
    <w:rsid w:val="00DF6E08"/>
    <w:rsid w:val="00DF737F"/>
    <w:rsid w:val="00E00B70"/>
    <w:rsid w:val="00E01072"/>
    <w:rsid w:val="00E01ECB"/>
    <w:rsid w:val="00E0263F"/>
    <w:rsid w:val="00E03016"/>
    <w:rsid w:val="00E03F00"/>
    <w:rsid w:val="00E059B0"/>
    <w:rsid w:val="00E109EB"/>
    <w:rsid w:val="00E11006"/>
    <w:rsid w:val="00E11463"/>
    <w:rsid w:val="00E120AE"/>
    <w:rsid w:val="00E12CD0"/>
    <w:rsid w:val="00E1390F"/>
    <w:rsid w:val="00E139EE"/>
    <w:rsid w:val="00E148C3"/>
    <w:rsid w:val="00E16C14"/>
    <w:rsid w:val="00E16E45"/>
    <w:rsid w:val="00E176FC"/>
    <w:rsid w:val="00E17F5D"/>
    <w:rsid w:val="00E20945"/>
    <w:rsid w:val="00E218FE"/>
    <w:rsid w:val="00E22F16"/>
    <w:rsid w:val="00E22F76"/>
    <w:rsid w:val="00E23CA4"/>
    <w:rsid w:val="00E2440E"/>
    <w:rsid w:val="00E244D1"/>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216A"/>
    <w:rsid w:val="00E524D9"/>
    <w:rsid w:val="00E5288E"/>
    <w:rsid w:val="00E532F0"/>
    <w:rsid w:val="00E53A60"/>
    <w:rsid w:val="00E56E36"/>
    <w:rsid w:val="00E60341"/>
    <w:rsid w:val="00E60663"/>
    <w:rsid w:val="00E60E9A"/>
    <w:rsid w:val="00E61ED1"/>
    <w:rsid w:val="00E633C4"/>
    <w:rsid w:val="00E63CA3"/>
    <w:rsid w:val="00E645DD"/>
    <w:rsid w:val="00E64FE6"/>
    <w:rsid w:val="00E65141"/>
    <w:rsid w:val="00E665B7"/>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3521"/>
    <w:rsid w:val="00EA3A6A"/>
    <w:rsid w:val="00EA42E8"/>
    <w:rsid w:val="00EA4A60"/>
    <w:rsid w:val="00EA5772"/>
    <w:rsid w:val="00EA58D6"/>
    <w:rsid w:val="00EA5D7A"/>
    <w:rsid w:val="00EB004A"/>
    <w:rsid w:val="00EB00AF"/>
    <w:rsid w:val="00EB182A"/>
    <w:rsid w:val="00EB407C"/>
    <w:rsid w:val="00EB55E0"/>
    <w:rsid w:val="00EB582C"/>
    <w:rsid w:val="00EB59EF"/>
    <w:rsid w:val="00EB5CB7"/>
    <w:rsid w:val="00EB643B"/>
    <w:rsid w:val="00EB73FD"/>
    <w:rsid w:val="00EC0853"/>
    <w:rsid w:val="00EC1285"/>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7FD"/>
    <w:rsid w:val="00F028BC"/>
    <w:rsid w:val="00F03907"/>
    <w:rsid w:val="00F0561A"/>
    <w:rsid w:val="00F058E5"/>
    <w:rsid w:val="00F0651A"/>
    <w:rsid w:val="00F06F45"/>
    <w:rsid w:val="00F105AC"/>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1111"/>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47"/>
    <w:rsid w:val="00F733F6"/>
    <w:rsid w:val="00F74B2E"/>
    <w:rsid w:val="00F75D0A"/>
    <w:rsid w:val="00F76918"/>
    <w:rsid w:val="00F77D58"/>
    <w:rsid w:val="00F8028C"/>
    <w:rsid w:val="00F830EA"/>
    <w:rsid w:val="00F833E7"/>
    <w:rsid w:val="00F846B8"/>
    <w:rsid w:val="00F85342"/>
    <w:rsid w:val="00F85A1F"/>
    <w:rsid w:val="00F900FA"/>
    <w:rsid w:val="00F90E9E"/>
    <w:rsid w:val="00F92A6C"/>
    <w:rsid w:val="00F93031"/>
    <w:rsid w:val="00F936EE"/>
    <w:rsid w:val="00F94D14"/>
    <w:rsid w:val="00F95CE1"/>
    <w:rsid w:val="00F97C6A"/>
    <w:rsid w:val="00FA1635"/>
    <w:rsid w:val="00FA1EE7"/>
    <w:rsid w:val="00FA2AEE"/>
    <w:rsid w:val="00FA331E"/>
    <w:rsid w:val="00FA4404"/>
    <w:rsid w:val="00FA4FC3"/>
    <w:rsid w:val="00FA5CF2"/>
    <w:rsid w:val="00FA7263"/>
    <w:rsid w:val="00FB004C"/>
    <w:rsid w:val="00FB0217"/>
    <w:rsid w:val="00FB07DE"/>
    <w:rsid w:val="00FB0F48"/>
    <w:rsid w:val="00FB2963"/>
    <w:rsid w:val="00FB589B"/>
    <w:rsid w:val="00FC1F18"/>
    <w:rsid w:val="00FC377C"/>
    <w:rsid w:val="00FC5250"/>
    <w:rsid w:val="00FC5727"/>
    <w:rsid w:val="00FC753D"/>
    <w:rsid w:val="00FD22C8"/>
    <w:rsid w:val="00FD2B8B"/>
    <w:rsid w:val="00FD4A41"/>
    <w:rsid w:val="00FD4DA2"/>
    <w:rsid w:val="00FD61EA"/>
    <w:rsid w:val="00FD679A"/>
    <w:rsid w:val="00FD6FDE"/>
    <w:rsid w:val="00FD70E6"/>
    <w:rsid w:val="00FD7DE2"/>
    <w:rsid w:val="00FE2DF6"/>
    <w:rsid w:val="00FE6223"/>
    <w:rsid w:val="00FF0366"/>
    <w:rsid w:val="00FF1FE1"/>
    <w:rsid w:val="00FF40DC"/>
    <w:rsid w:val="00FF467F"/>
    <w:rsid w:val="00FF4B60"/>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ortina@stjac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8</cp:revision>
  <cp:lastPrinted>2026-02-21T20:52:00Z</cp:lastPrinted>
  <dcterms:created xsi:type="dcterms:W3CDTF">2026-02-24T06:51:00Z</dcterms:created>
  <dcterms:modified xsi:type="dcterms:W3CDTF">2026-02-25T00:53:00Z</dcterms:modified>
</cp:coreProperties>
</file>